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A366" w14:textId="4BBD1C84" w:rsidR="0086034D" w:rsidRPr="006446A0" w:rsidRDefault="00415335" w:rsidP="00217F72">
      <w:pPr>
        <w:rPr>
          <w:rFonts w:cstheme="minorHAnsi"/>
          <w:b/>
          <w:bCs/>
          <w:sz w:val="28"/>
          <w:szCs w:val="28"/>
          <w:lang w:val="en-US"/>
        </w:rPr>
      </w:pPr>
      <w:r w:rsidRPr="00415335">
        <w:rPr>
          <w:rFonts w:cstheme="minorHAnsi"/>
          <w:b/>
          <w:bCs/>
          <w:sz w:val="28"/>
          <w:szCs w:val="28"/>
          <w:lang w:val="en-US"/>
        </w:rPr>
        <w:t>Supplementary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49041B" w:rsidRPr="006446A0">
        <w:rPr>
          <w:rFonts w:cstheme="minorHAnsi"/>
          <w:b/>
          <w:bCs/>
          <w:sz w:val="28"/>
          <w:szCs w:val="28"/>
          <w:lang w:val="en-US"/>
        </w:rPr>
        <w:t>Appendix</w:t>
      </w:r>
    </w:p>
    <w:p w14:paraId="657C5AF4" w14:textId="77777777" w:rsidR="006446A0" w:rsidRPr="006446A0" w:rsidRDefault="006446A0" w:rsidP="00217F72">
      <w:pPr>
        <w:spacing w:after="164"/>
        <w:ind w:left="-5"/>
        <w:rPr>
          <w:rFonts w:ascii="Times New Roman" w:eastAsia="Times New Roman" w:hAnsi="Times New Roman" w:cs="Times New Roman"/>
          <w:b/>
          <w:lang w:val="en-US"/>
        </w:rPr>
        <w:sectPr w:rsidR="006446A0" w:rsidRPr="006446A0" w:rsidSect="004153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9" w:right="1152" w:bottom="1729" w:left="1133" w:header="708" w:footer="708" w:gutter="0"/>
          <w:cols w:num="3" w:space="343"/>
        </w:sectPr>
      </w:pPr>
    </w:p>
    <w:p w14:paraId="0B2BC4E9" w14:textId="24E55721" w:rsidR="005B5AEB" w:rsidRDefault="005B5AEB" w:rsidP="00217F72">
      <w:pPr>
        <w:spacing w:after="164"/>
        <w:ind w:left="-5"/>
        <w:rPr>
          <w:rFonts w:eastAsia="Times New Roman" w:cstheme="minorHAnsi"/>
          <w:b/>
          <w:lang w:val="en-US"/>
        </w:rPr>
        <w:sectPr w:rsidR="005B5AEB" w:rsidSect="006446A0">
          <w:type w:val="continuous"/>
          <w:pgSz w:w="11906" w:h="16838"/>
          <w:pgMar w:top="1709" w:right="1152" w:bottom="1729" w:left="1133" w:header="708" w:footer="708" w:gutter="0"/>
          <w:cols w:num="3" w:space="700"/>
        </w:sectPr>
      </w:pPr>
    </w:p>
    <w:p w14:paraId="38F580AA" w14:textId="310DCB9C" w:rsidR="006446A0" w:rsidRPr="006446A0" w:rsidRDefault="006446A0" w:rsidP="00217F72">
      <w:pPr>
        <w:spacing w:after="164"/>
        <w:ind w:left="-5"/>
        <w:rPr>
          <w:rFonts w:cstheme="minorHAnsi"/>
          <w:lang w:val="en-US"/>
        </w:rPr>
      </w:pPr>
      <w:r w:rsidRPr="006446A0">
        <w:rPr>
          <w:rFonts w:eastAsia="Times New Roman" w:cstheme="minorHAnsi"/>
          <w:b/>
          <w:lang w:val="en-US"/>
        </w:rPr>
        <w:t xml:space="preserve">Study contributors </w:t>
      </w:r>
    </w:p>
    <w:p w14:paraId="3D55BDF1" w14:textId="77777777" w:rsidR="006446A0" w:rsidRPr="006446A0" w:rsidRDefault="006446A0" w:rsidP="00217F72">
      <w:pPr>
        <w:spacing w:after="150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 xml:space="preserve">PRIORITY investigators: </w:t>
      </w:r>
    </w:p>
    <w:p w14:paraId="1D64ABA2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Study Coordination </w:t>
      </w:r>
    </w:p>
    <w:p w14:paraId="3A191A9A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Rikke </w:t>
      </w:r>
      <w:proofErr w:type="spellStart"/>
      <w:r w:rsidRPr="00204978">
        <w:rPr>
          <w:rFonts w:cstheme="minorHAnsi"/>
          <w:sz w:val="20"/>
          <w:szCs w:val="20"/>
          <w:lang w:val="en-US"/>
        </w:rPr>
        <w:t>Stefansen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701E5AFC" w14:textId="77777777" w:rsidR="006446A0" w:rsidRPr="00204978" w:rsidRDefault="006446A0" w:rsidP="00217F72">
      <w:pPr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aria Athena Campbell </w:t>
      </w:r>
    </w:p>
    <w:p w14:paraId="57957BF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orten Lindhardt </w:t>
      </w:r>
    </w:p>
    <w:p w14:paraId="4D36D54A" w14:textId="26C5760C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Nete Tofte </w:t>
      </w:r>
    </w:p>
    <w:p w14:paraId="4BA15CF6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Executive Steering Group </w:t>
      </w:r>
    </w:p>
    <w:p w14:paraId="0878247C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Peter Rossing </w:t>
      </w:r>
    </w:p>
    <w:p w14:paraId="041C57BB" w14:textId="77C03FF9" w:rsidR="006446A0" w:rsidRPr="00204978" w:rsidRDefault="006446A0" w:rsidP="00217F72">
      <w:pPr>
        <w:ind w:left="-5" w:right="472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Harald Mischak </w:t>
      </w:r>
      <w:r w:rsidR="008A54E4" w:rsidRPr="00204978">
        <w:rPr>
          <w:rFonts w:cstheme="minorHAnsi"/>
          <w:sz w:val="20"/>
          <w:szCs w:val="20"/>
          <w:lang w:val="en-US"/>
        </w:rPr>
        <w:br/>
      </w:r>
      <w:r w:rsidRPr="00204978">
        <w:rPr>
          <w:rFonts w:cstheme="minorHAnsi"/>
          <w:sz w:val="20"/>
          <w:szCs w:val="20"/>
          <w:lang w:val="en-US"/>
        </w:rPr>
        <w:t xml:space="preserve">Christian Delles </w:t>
      </w:r>
    </w:p>
    <w:p w14:paraId="14C7A716" w14:textId="4473AD23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Heiko von der Leyen </w:t>
      </w:r>
    </w:p>
    <w:p w14:paraId="4A61AD3D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Study Monitoring and data handling (Hannover Clinical Trial Center), Hannover Germany </w:t>
      </w:r>
    </w:p>
    <w:p w14:paraId="203FEA7C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Heiko von der Leyen (PI) </w:t>
      </w:r>
    </w:p>
    <w:p w14:paraId="4F134B0C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>Silke Zimmermann</w:t>
      </w:r>
      <w:r w:rsidRPr="00204978">
        <w:rPr>
          <w:rFonts w:eastAsia="Times New Roman" w:cstheme="minorHAnsi"/>
          <w:b/>
          <w:sz w:val="20"/>
          <w:szCs w:val="20"/>
          <w:lang w:val="en-US"/>
        </w:rPr>
        <w:t xml:space="preserve"> </w:t>
      </w:r>
    </w:p>
    <w:p w14:paraId="3232E77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Brit </w:t>
      </w:r>
      <w:proofErr w:type="spellStart"/>
      <w:r w:rsidRPr="00204978">
        <w:rPr>
          <w:rFonts w:cstheme="minorHAnsi"/>
          <w:sz w:val="20"/>
          <w:szCs w:val="20"/>
          <w:lang w:val="en-US"/>
        </w:rPr>
        <w:t>Rädisch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65E5E35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Anik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Hävemeier</w:t>
      </w:r>
      <w:proofErr w:type="spellEnd"/>
      <w:r w:rsidRPr="00204978">
        <w:rPr>
          <w:rFonts w:eastAsia="Times New Roman" w:cstheme="minorHAnsi"/>
          <w:b/>
          <w:sz w:val="20"/>
          <w:szCs w:val="20"/>
          <w:lang w:val="en-US"/>
        </w:rPr>
        <w:t xml:space="preserve"> </w:t>
      </w:r>
    </w:p>
    <w:p w14:paraId="3F4E91A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Annette </w:t>
      </w:r>
      <w:proofErr w:type="spellStart"/>
      <w:r w:rsidRPr="00204978">
        <w:rPr>
          <w:rFonts w:cstheme="minorHAnsi"/>
          <w:sz w:val="20"/>
          <w:szCs w:val="20"/>
          <w:lang w:val="en-US"/>
        </w:rPr>
        <w:t>Busmann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4435F3AE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Ulrike </w:t>
      </w:r>
      <w:proofErr w:type="spellStart"/>
      <w:r w:rsidRPr="00204978">
        <w:rPr>
          <w:rFonts w:cstheme="minorHAnsi"/>
          <w:sz w:val="20"/>
          <w:szCs w:val="20"/>
          <w:lang w:val="en-US"/>
        </w:rPr>
        <w:t>Wittkop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64D22F67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Barbara Neuhaus </w:t>
      </w:r>
    </w:p>
    <w:p w14:paraId="6E717069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Heidrun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Wölk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10F25EDD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>Regina Ax-</w:t>
      </w:r>
      <w:proofErr w:type="spellStart"/>
      <w:r w:rsidRPr="00204978">
        <w:rPr>
          <w:rFonts w:cstheme="minorHAnsi"/>
          <w:sz w:val="20"/>
          <w:szCs w:val="20"/>
          <w:lang w:val="en-US"/>
        </w:rPr>
        <w:t>Smolarski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3D2DFB5C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Veit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Zieglschmid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2587E6BC" w14:textId="44E6D1E4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Ev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Bollweber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69AB7424" w14:textId="0361B4B9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Proteomic analysis (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Mosaiques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),</w:t>
      </w: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</w:t>
      </w: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Hannover Germany </w:t>
      </w:r>
    </w:p>
    <w:p w14:paraId="71936B9B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Harald Mischak (PI) </w:t>
      </w:r>
    </w:p>
    <w:p w14:paraId="3F94140B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Petr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Zürbig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2ED1B1DB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Justyn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Siwy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3DA0D974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Annika Durban </w:t>
      </w:r>
    </w:p>
    <w:p w14:paraId="5EC3082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Juli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Raad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7B1C0E1D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arco </w:t>
      </w:r>
      <w:proofErr w:type="spellStart"/>
      <w:r w:rsidRPr="00204978">
        <w:rPr>
          <w:rFonts w:cstheme="minorHAnsi"/>
          <w:sz w:val="20"/>
          <w:szCs w:val="20"/>
          <w:lang w:val="en-US"/>
        </w:rPr>
        <w:t>Schiemann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52F4B0A6" w14:textId="0E595724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ichael </w:t>
      </w:r>
      <w:proofErr w:type="spellStart"/>
      <w:r w:rsidRPr="00204978">
        <w:rPr>
          <w:rFonts w:cstheme="minorHAnsi"/>
          <w:sz w:val="20"/>
          <w:szCs w:val="20"/>
          <w:lang w:val="en-US"/>
        </w:rPr>
        <w:t>Prigge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1029C306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Statistical analyses </w:t>
      </w:r>
    </w:p>
    <w:p w14:paraId="2D2B742E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orten Lindhardt </w:t>
      </w:r>
    </w:p>
    <w:p w14:paraId="7714C89F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Tine Willum Hansen </w:t>
      </w:r>
    </w:p>
    <w:p w14:paraId="017FD27F" w14:textId="77777777" w:rsidR="00204978" w:rsidRDefault="00204978" w:rsidP="005B5AEB">
      <w:pPr>
        <w:pStyle w:val="Overskrift1"/>
        <w:spacing w:before="0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</w:p>
    <w:p w14:paraId="7D846868" w14:textId="65AEE479" w:rsidR="006446A0" w:rsidRPr="00204978" w:rsidRDefault="006446A0" w:rsidP="005B5AEB">
      <w:pPr>
        <w:pStyle w:val="Overskrift1"/>
        <w:spacing w:before="0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Robertson Centre for Biostatistics (IWRS), Glasgow, UK </w:t>
      </w:r>
    </w:p>
    <w:p w14:paraId="5BA66A45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Robbie Wilson </w:t>
      </w:r>
    </w:p>
    <w:p w14:paraId="4EFA19AC" w14:textId="3B68DE79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Sharon Kean </w:t>
      </w:r>
    </w:p>
    <w:p w14:paraId="6BB7BCAA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NHS Greater Glasgow and Clyde Pharmacy, Glasgow UK </w:t>
      </w:r>
    </w:p>
    <w:p w14:paraId="02CDB628" w14:textId="77777777" w:rsidR="006446A0" w:rsidRPr="00204978" w:rsidRDefault="006446A0" w:rsidP="00217F72">
      <w:pPr>
        <w:ind w:left="-5"/>
        <w:rPr>
          <w:rFonts w:cstheme="minorHAnsi"/>
          <w:b/>
          <w:bCs/>
          <w:sz w:val="20"/>
          <w:szCs w:val="20"/>
          <w:lang w:val="en-US"/>
        </w:rPr>
      </w:pPr>
      <w:r w:rsidRPr="00204978">
        <w:rPr>
          <w:rFonts w:cstheme="minorHAnsi"/>
          <w:b/>
          <w:bCs/>
          <w:sz w:val="20"/>
          <w:szCs w:val="20"/>
          <w:lang w:val="en-US"/>
        </w:rPr>
        <w:t xml:space="preserve">Elizabeth Douglas </w:t>
      </w:r>
    </w:p>
    <w:p w14:paraId="110C5219" w14:textId="74E9CAFF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Pamela Surtees  </w:t>
      </w:r>
    </w:p>
    <w:p w14:paraId="20B645A0" w14:textId="6A35D031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Investigators (</w:t>
      </w:r>
      <w:r w:rsidR="00B92DEA"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organized</w:t>
      </w: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per site) </w:t>
      </w:r>
    </w:p>
    <w:p w14:paraId="0B99DBFA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eastAsia="Times New Roman" w:cstheme="minorHAnsi"/>
          <w:b/>
          <w:sz w:val="20"/>
          <w:szCs w:val="20"/>
          <w:lang w:val="en-US"/>
        </w:rPr>
        <w:t xml:space="preserve">Steno Diabetes Center Copenhagen, Copenhagen Denmark: </w:t>
      </w:r>
    </w:p>
    <w:p w14:paraId="2898B8EC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Peter Rossing (PI) </w:t>
      </w:r>
    </w:p>
    <w:p w14:paraId="05FB0AEF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Morten Lindhardt (SI) </w:t>
      </w:r>
    </w:p>
    <w:p w14:paraId="0ADF1419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Nete Tofte (SI) </w:t>
      </w:r>
    </w:p>
    <w:p w14:paraId="2B12A91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Marie Frimodt-Møller (SI) </w:t>
      </w:r>
    </w:p>
    <w:p w14:paraId="05ECF4E7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Viktor Rotbain Curovic (SI) </w:t>
      </w:r>
    </w:p>
    <w:p w14:paraId="6E7C01D4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Ninna Hahn Tougaard (SI) </w:t>
      </w:r>
    </w:p>
    <w:p w14:paraId="265F1FE6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Mie Klessen Eickhoff (SI) </w:t>
      </w:r>
    </w:p>
    <w:p w14:paraId="2A577407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>Sascha Pilemann-</w:t>
      </w:r>
      <w:proofErr w:type="spellStart"/>
      <w:r w:rsidRPr="00204978">
        <w:rPr>
          <w:rFonts w:cstheme="minorHAnsi"/>
          <w:sz w:val="20"/>
          <w:szCs w:val="20"/>
        </w:rPr>
        <w:t>Lyberg</w:t>
      </w:r>
      <w:proofErr w:type="spellEnd"/>
      <w:r w:rsidRPr="00204978">
        <w:rPr>
          <w:rFonts w:cstheme="minorHAnsi"/>
          <w:sz w:val="20"/>
          <w:szCs w:val="20"/>
        </w:rPr>
        <w:t xml:space="preserve"> (SI) </w:t>
      </w:r>
    </w:p>
    <w:p w14:paraId="780AF03B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Signe </w:t>
      </w:r>
      <w:proofErr w:type="spellStart"/>
      <w:r w:rsidRPr="00204978">
        <w:rPr>
          <w:rFonts w:cstheme="minorHAnsi"/>
          <w:sz w:val="20"/>
          <w:szCs w:val="20"/>
        </w:rPr>
        <w:t>Abitz</w:t>
      </w:r>
      <w:proofErr w:type="spellEnd"/>
      <w:r w:rsidRPr="00204978">
        <w:rPr>
          <w:rFonts w:cstheme="minorHAnsi"/>
          <w:sz w:val="20"/>
          <w:szCs w:val="20"/>
        </w:rPr>
        <w:t xml:space="preserve"> Winther (SI) </w:t>
      </w:r>
    </w:p>
    <w:p w14:paraId="56AEF06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Signe Rosenlund (SI) </w:t>
      </w:r>
    </w:p>
    <w:p w14:paraId="1049B20E" w14:textId="6BA03052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>Tine Willum Hansen</w:t>
      </w:r>
      <w:r w:rsidR="008978E6" w:rsidRPr="00204978">
        <w:rPr>
          <w:rFonts w:cstheme="minorHAnsi"/>
          <w:sz w:val="20"/>
          <w:szCs w:val="20"/>
        </w:rPr>
        <w:t xml:space="preserve"> </w:t>
      </w:r>
      <w:r w:rsidRPr="00204978">
        <w:rPr>
          <w:rFonts w:cstheme="minorHAnsi"/>
          <w:sz w:val="20"/>
          <w:szCs w:val="20"/>
        </w:rPr>
        <w:t xml:space="preserve">(SI) </w:t>
      </w:r>
    </w:p>
    <w:p w14:paraId="7640889E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Bernt Johan von Scholten (SI) </w:t>
      </w:r>
    </w:p>
    <w:p w14:paraId="24C604D2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Christian Stevns Hansen (SI) </w:t>
      </w:r>
    </w:p>
    <w:p w14:paraId="5BB3A3A9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Emilie Hein Zobel (SI) </w:t>
      </w:r>
    </w:p>
    <w:p w14:paraId="159A6D27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Jens Christian Laursen (SI) </w:t>
      </w:r>
    </w:p>
    <w:p w14:paraId="605A3414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Simone Theilade (SI) </w:t>
      </w:r>
    </w:p>
    <w:p w14:paraId="7F8CC4F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Lone Jelstrup </w:t>
      </w:r>
    </w:p>
    <w:p w14:paraId="566D58E6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Tina Ragnholm Juhl </w:t>
      </w:r>
    </w:p>
    <w:p w14:paraId="3BF864AB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Dorthe Riis </w:t>
      </w:r>
    </w:p>
    <w:p w14:paraId="433ACA4A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Jessie Hermann </w:t>
      </w:r>
    </w:p>
    <w:p w14:paraId="416F4E60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Anne Lundgaard </w:t>
      </w:r>
    </w:p>
    <w:p w14:paraId="661E9C6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Maja Lis Halkjær </w:t>
      </w:r>
    </w:p>
    <w:p w14:paraId="3F62177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Lene Aabo </w:t>
      </w:r>
    </w:p>
    <w:p w14:paraId="312B3574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Therese Frost </w:t>
      </w:r>
      <w:proofErr w:type="spellStart"/>
      <w:r w:rsidRPr="00204978">
        <w:rPr>
          <w:rFonts w:cstheme="minorHAnsi"/>
          <w:sz w:val="20"/>
          <w:szCs w:val="20"/>
          <w:lang w:val="en-US"/>
        </w:rPr>
        <w:t>Lerche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7DBE3DB2" w14:textId="6454FADE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aria Lajer  </w:t>
      </w:r>
    </w:p>
    <w:p w14:paraId="0651E35B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University Medical Center Groningen, Groningen Netherlands </w:t>
      </w:r>
    </w:p>
    <w:p w14:paraId="0E8BE01F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proofErr w:type="spellStart"/>
      <w:r w:rsidRPr="00204978">
        <w:rPr>
          <w:rFonts w:cstheme="minorHAnsi"/>
          <w:sz w:val="20"/>
          <w:szCs w:val="20"/>
        </w:rPr>
        <w:t>Gerjan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  <w:proofErr w:type="spellStart"/>
      <w:r w:rsidRPr="00204978">
        <w:rPr>
          <w:rFonts w:cstheme="minorHAnsi"/>
          <w:sz w:val="20"/>
          <w:szCs w:val="20"/>
        </w:rPr>
        <w:t>Navis</w:t>
      </w:r>
      <w:proofErr w:type="spellEnd"/>
      <w:r w:rsidRPr="00204978">
        <w:rPr>
          <w:rFonts w:cstheme="minorHAnsi"/>
          <w:sz w:val="20"/>
          <w:szCs w:val="20"/>
        </w:rPr>
        <w:t xml:space="preserve"> (PI) </w:t>
      </w:r>
    </w:p>
    <w:p w14:paraId="2721B25F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Stephan J.L. Bakker (SI) </w:t>
      </w:r>
    </w:p>
    <w:p w14:paraId="52C4A75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proofErr w:type="spellStart"/>
      <w:r w:rsidRPr="00204978">
        <w:rPr>
          <w:rFonts w:cstheme="minorHAnsi"/>
          <w:sz w:val="20"/>
          <w:szCs w:val="20"/>
        </w:rPr>
        <w:t>Gozewijn</w:t>
      </w:r>
      <w:proofErr w:type="spellEnd"/>
      <w:r w:rsidRPr="00204978">
        <w:rPr>
          <w:rFonts w:cstheme="minorHAnsi"/>
          <w:sz w:val="20"/>
          <w:szCs w:val="20"/>
        </w:rPr>
        <w:t xml:space="preserve"> Dirk </w:t>
      </w:r>
      <w:proofErr w:type="spellStart"/>
      <w:r w:rsidRPr="00204978">
        <w:rPr>
          <w:rFonts w:cstheme="minorHAnsi"/>
          <w:sz w:val="20"/>
          <w:szCs w:val="20"/>
        </w:rPr>
        <w:t>Laverman</w:t>
      </w:r>
      <w:proofErr w:type="spellEnd"/>
      <w:r w:rsidRPr="00204978">
        <w:rPr>
          <w:rFonts w:cstheme="minorHAnsi"/>
          <w:sz w:val="20"/>
          <w:szCs w:val="20"/>
        </w:rPr>
        <w:t xml:space="preserve"> (SI) </w:t>
      </w:r>
    </w:p>
    <w:p w14:paraId="5D53F98F" w14:textId="7D03C601" w:rsidR="006446A0" w:rsidRPr="00204978" w:rsidRDefault="006446A0" w:rsidP="005B5AEB">
      <w:pPr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Christina Gant (SI) </w:t>
      </w:r>
    </w:p>
    <w:p w14:paraId="7999DE0E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Stanley Yeung </w:t>
      </w:r>
    </w:p>
    <w:p w14:paraId="1EE8A9A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Ilse </w:t>
      </w:r>
      <w:proofErr w:type="spellStart"/>
      <w:r w:rsidRPr="00204978">
        <w:rPr>
          <w:rFonts w:cstheme="minorHAnsi"/>
          <w:sz w:val="20"/>
          <w:szCs w:val="20"/>
          <w:lang w:val="en-US"/>
        </w:rPr>
        <w:t>Hagedoorn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5EC09114" w14:textId="77777777" w:rsidR="006446A0" w:rsidRPr="00204978" w:rsidRDefault="006446A0" w:rsidP="00217F72">
      <w:pPr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1C8A955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eastAsia="Times New Roman" w:cstheme="minorHAnsi"/>
          <w:b/>
          <w:sz w:val="20"/>
          <w:szCs w:val="20"/>
          <w:lang w:val="en-US"/>
        </w:rPr>
        <w:t xml:space="preserve">NHS Greater Glasgow and Clyde Clinical Research Facility, Glasgow UK </w:t>
      </w:r>
    </w:p>
    <w:p w14:paraId="0A94BEE2" w14:textId="2ACE23E3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Joanne Flynn </w:t>
      </w:r>
    </w:p>
    <w:p w14:paraId="076B8B4B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University of Glasgow, Glasgow UK </w:t>
      </w:r>
    </w:p>
    <w:p w14:paraId="43CB6FA6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Christian Delles (PI) </w:t>
      </w:r>
    </w:p>
    <w:p w14:paraId="6E86FE0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Gemma Currie (SI) </w:t>
      </w:r>
    </w:p>
    <w:p w14:paraId="4BCB703D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John Petrie  </w:t>
      </w:r>
    </w:p>
    <w:p w14:paraId="569DA202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Katrion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Brooksbank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2715FC5F" w14:textId="37AF8035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Joe Galloway </w:t>
      </w:r>
    </w:p>
    <w:p w14:paraId="117F813C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Istituto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di 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Ricerche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Farmacologiche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Mario Negri, Bergamo Italy </w:t>
      </w:r>
    </w:p>
    <w:p w14:paraId="638DA187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Piero Luigi </w:t>
      </w:r>
      <w:proofErr w:type="spellStart"/>
      <w:r w:rsidRPr="00204978">
        <w:rPr>
          <w:rFonts w:cstheme="minorHAnsi"/>
          <w:sz w:val="20"/>
          <w:szCs w:val="20"/>
        </w:rPr>
        <w:t>Ruggenenti</w:t>
      </w:r>
      <w:proofErr w:type="spellEnd"/>
      <w:r w:rsidRPr="00204978">
        <w:rPr>
          <w:rFonts w:cstheme="minorHAnsi"/>
          <w:sz w:val="20"/>
          <w:szCs w:val="20"/>
        </w:rPr>
        <w:t xml:space="preserve"> (PI) </w:t>
      </w:r>
    </w:p>
    <w:p w14:paraId="4B7AA3DD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Matias </w:t>
      </w:r>
      <w:proofErr w:type="spellStart"/>
      <w:r w:rsidRPr="00204978">
        <w:rPr>
          <w:rFonts w:cstheme="minorHAnsi"/>
          <w:sz w:val="20"/>
          <w:szCs w:val="20"/>
        </w:rPr>
        <w:t>Trillini</w:t>
      </w:r>
      <w:proofErr w:type="spellEnd"/>
      <w:r w:rsidRPr="00204978">
        <w:rPr>
          <w:rFonts w:cstheme="minorHAnsi"/>
          <w:sz w:val="20"/>
          <w:szCs w:val="20"/>
        </w:rPr>
        <w:t xml:space="preserve"> (SI) </w:t>
      </w:r>
    </w:p>
    <w:p w14:paraId="3AED3DBC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Aneliy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Parvanov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(SI) </w:t>
      </w:r>
    </w:p>
    <w:p w14:paraId="3A663714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aria Carolina Aparicio (SI) </w:t>
      </w:r>
    </w:p>
    <w:p w14:paraId="7E5BD5AD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Ilian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Petrov </w:t>
      </w:r>
      <w:proofErr w:type="spellStart"/>
      <w:r w:rsidRPr="00204978">
        <w:rPr>
          <w:rFonts w:cstheme="minorHAnsi"/>
          <w:sz w:val="20"/>
          <w:szCs w:val="20"/>
          <w:lang w:val="en-US"/>
        </w:rPr>
        <w:t>Iliev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(SI) </w:t>
      </w:r>
    </w:p>
    <w:p w14:paraId="24213EC4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Francesco </w:t>
      </w:r>
      <w:proofErr w:type="spellStart"/>
      <w:r w:rsidRPr="00204978">
        <w:rPr>
          <w:rFonts w:cstheme="minorHAnsi"/>
          <w:sz w:val="20"/>
          <w:szCs w:val="20"/>
          <w:lang w:val="en-US"/>
        </w:rPr>
        <w:t>Nones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 </w:t>
      </w:r>
    </w:p>
    <w:p w14:paraId="2A71B4DB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Francesca Lo </w:t>
      </w:r>
      <w:proofErr w:type="spellStart"/>
      <w:r w:rsidRPr="00204978">
        <w:rPr>
          <w:rFonts w:cstheme="minorHAnsi"/>
          <w:sz w:val="20"/>
          <w:szCs w:val="20"/>
          <w:lang w:val="en-US"/>
        </w:rPr>
        <w:t>Bue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6733EC4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Daniel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Melacini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 </w:t>
      </w:r>
    </w:p>
    <w:p w14:paraId="4DFB6A6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Daniel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Cugini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 </w:t>
      </w:r>
    </w:p>
    <w:p w14:paraId="412CF33D" w14:textId="000EC275" w:rsidR="006446A0" w:rsidRPr="00204978" w:rsidRDefault="006446A0" w:rsidP="00217F72">
      <w:pPr>
        <w:ind w:left="-5" w:right="577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Silvia </w:t>
      </w:r>
      <w:r w:rsidR="008978E6" w:rsidRPr="00204978">
        <w:rPr>
          <w:rFonts w:cstheme="minorHAnsi"/>
          <w:sz w:val="20"/>
          <w:szCs w:val="20"/>
          <w:lang w:val="en-US"/>
        </w:rPr>
        <w:t xml:space="preserve">Prandini </w:t>
      </w:r>
      <w:r w:rsidR="00A64843" w:rsidRPr="00204978">
        <w:rPr>
          <w:rFonts w:cstheme="minorHAnsi"/>
          <w:sz w:val="20"/>
          <w:szCs w:val="20"/>
          <w:lang w:val="en-US"/>
        </w:rPr>
        <w:br/>
      </w:r>
      <w:proofErr w:type="spellStart"/>
      <w:r w:rsidR="008978E6" w:rsidRPr="00204978">
        <w:rPr>
          <w:rFonts w:cstheme="minorHAnsi"/>
          <w:sz w:val="20"/>
          <w:szCs w:val="20"/>
          <w:lang w:val="en-US"/>
        </w:rPr>
        <w:t>Verusc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Lecchi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747C497E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Svitlan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Yakymchuk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5F1C5AE9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Giulia </w:t>
      </w:r>
      <w:proofErr w:type="spellStart"/>
      <w:r w:rsidRPr="00204978">
        <w:rPr>
          <w:rFonts w:cstheme="minorHAnsi"/>
          <w:sz w:val="20"/>
          <w:szCs w:val="20"/>
        </w:rPr>
        <w:t>Gherardi</w:t>
      </w:r>
      <w:proofErr w:type="spellEnd"/>
      <w:r w:rsidRPr="00204978">
        <w:rPr>
          <w:rFonts w:cstheme="minorHAnsi"/>
          <w:sz w:val="20"/>
          <w:szCs w:val="20"/>
        </w:rPr>
        <w:t xml:space="preserve">  </w:t>
      </w:r>
    </w:p>
    <w:p w14:paraId="5DD88B76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Alessandro Villa </w:t>
      </w:r>
    </w:p>
    <w:p w14:paraId="576B2082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Davide Villa </w:t>
      </w:r>
    </w:p>
    <w:p w14:paraId="43CAF19E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Flavio </w:t>
      </w:r>
      <w:proofErr w:type="spellStart"/>
      <w:r w:rsidRPr="00204978">
        <w:rPr>
          <w:rFonts w:cstheme="minorHAnsi"/>
          <w:sz w:val="20"/>
          <w:szCs w:val="20"/>
          <w:lang w:val="en-US"/>
        </w:rPr>
        <w:t>Gaspari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5BA424CC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Antonio Nicol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Cannat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43247D40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Silvia Ferrari </w:t>
      </w:r>
    </w:p>
    <w:p w14:paraId="3359859B" w14:textId="601B2E2F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Nadia Stucchi </w:t>
      </w:r>
    </w:p>
    <w:p w14:paraId="0C674C0D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Charles University Prague, Prague Czech Republic </w:t>
      </w:r>
    </w:p>
    <w:p w14:paraId="71DD3FCC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Ivan </w:t>
      </w:r>
      <w:proofErr w:type="spellStart"/>
      <w:r w:rsidRPr="00204978">
        <w:rPr>
          <w:rFonts w:cstheme="minorHAnsi"/>
          <w:sz w:val="20"/>
          <w:szCs w:val="20"/>
        </w:rPr>
        <w:t>Rychlik</w:t>
      </w:r>
      <w:proofErr w:type="spellEnd"/>
      <w:r w:rsidRPr="00204978">
        <w:rPr>
          <w:rFonts w:cstheme="minorHAnsi"/>
          <w:sz w:val="20"/>
          <w:szCs w:val="20"/>
        </w:rPr>
        <w:t xml:space="preserve"> (PI) </w:t>
      </w:r>
    </w:p>
    <w:p w14:paraId="4FE57456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proofErr w:type="spellStart"/>
      <w:r w:rsidRPr="00204978">
        <w:rPr>
          <w:rFonts w:cstheme="minorHAnsi"/>
          <w:sz w:val="20"/>
          <w:szCs w:val="20"/>
        </w:rPr>
        <w:t>Lidmila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  <w:proofErr w:type="spellStart"/>
      <w:r w:rsidRPr="00204978">
        <w:rPr>
          <w:rFonts w:cstheme="minorHAnsi"/>
          <w:sz w:val="20"/>
          <w:szCs w:val="20"/>
        </w:rPr>
        <w:t>Francova</w:t>
      </w:r>
      <w:proofErr w:type="spellEnd"/>
      <w:r w:rsidRPr="00204978">
        <w:rPr>
          <w:rFonts w:cstheme="minorHAnsi"/>
          <w:sz w:val="20"/>
          <w:szCs w:val="20"/>
        </w:rPr>
        <w:t xml:space="preserve"> (SI) </w:t>
      </w:r>
    </w:p>
    <w:p w14:paraId="75BC17D9" w14:textId="6B229DB5" w:rsidR="006446A0" w:rsidRPr="00204978" w:rsidRDefault="006446A0" w:rsidP="0020795D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Šárk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Albrechtová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4BEBC74F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National and 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Kapodistrian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University of Athens, Athens Greece </w:t>
      </w:r>
    </w:p>
    <w:p w14:paraId="2F49F5B2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arin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Noutsou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(PI) </w:t>
      </w:r>
    </w:p>
    <w:p w14:paraId="436378E4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Elin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Eldeik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58A0857A" w14:textId="47622B4B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Renat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Amanaki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212D9195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Institute for Clinical and Experimental Medicine Prague, Prague Czech Republic </w:t>
      </w:r>
    </w:p>
    <w:p w14:paraId="6C36C90F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Peter </w:t>
      </w:r>
      <w:proofErr w:type="spellStart"/>
      <w:r w:rsidRPr="00204978">
        <w:rPr>
          <w:rFonts w:cstheme="minorHAnsi"/>
          <w:sz w:val="20"/>
          <w:szCs w:val="20"/>
        </w:rPr>
        <w:t>Girman</w:t>
      </w:r>
      <w:proofErr w:type="spellEnd"/>
      <w:r w:rsidRPr="00204978">
        <w:rPr>
          <w:rFonts w:cstheme="minorHAnsi"/>
          <w:sz w:val="20"/>
          <w:szCs w:val="20"/>
        </w:rPr>
        <w:t xml:space="preserve"> (PI)</w:t>
      </w:r>
      <w:r w:rsidRPr="00204978">
        <w:rPr>
          <w:rFonts w:eastAsia="Times New Roman" w:cstheme="minorHAnsi"/>
          <w:b/>
          <w:sz w:val="20"/>
          <w:szCs w:val="20"/>
        </w:rPr>
        <w:t xml:space="preserve"> </w:t>
      </w:r>
    </w:p>
    <w:p w14:paraId="0FDAB5CD" w14:textId="34DF7E24" w:rsidR="006446A0" w:rsidRPr="00204978" w:rsidRDefault="006446A0" w:rsidP="005B5AEB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Tereza </w:t>
      </w:r>
      <w:proofErr w:type="spellStart"/>
      <w:r w:rsidRPr="00204978">
        <w:rPr>
          <w:rFonts w:cstheme="minorHAnsi"/>
          <w:sz w:val="20"/>
          <w:szCs w:val="20"/>
        </w:rPr>
        <w:t>Havrdova</w:t>
      </w:r>
      <w:proofErr w:type="spellEnd"/>
      <w:r w:rsidRPr="00204978">
        <w:rPr>
          <w:rFonts w:cstheme="minorHAnsi"/>
          <w:sz w:val="20"/>
          <w:szCs w:val="20"/>
        </w:rPr>
        <w:t xml:space="preserve"> (SI)</w:t>
      </w:r>
      <w:r w:rsidRPr="00204978">
        <w:rPr>
          <w:rFonts w:eastAsia="Times New Roman" w:cstheme="minorHAnsi"/>
          <w:b/>
          <w:sz w:val="20"/>
          <w:szCs w:val="20"/>
        </w:rPr>
        <w:t xml:space="preserve"> </w:t>
      </w:r>
    </w:p>
    <w:p w14:paraId="0D56A62A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lastRenderedPageBreak/>
        <w:t xml:space="preserve">Instituto de 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Investigacion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Sanitaria de la 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Fundacion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Jiménez Díaz, Madrid Spain </w:t>
      </w:r>
    </w:p>
    <w:p w14:paraId="50315CEB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Alberto Ortiz (PI) </w:t>
      </w:r>
    </w:p>
    <w:p w14:paraId="29DDF0DE" w14:textId="71B3692C" w:rsidR="006446A0" w:rsidRPr="00204978" w:rsidRDefault="006446A0" w:rsidP="00A64843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>Beatriz Fernandez-Fernandez</w:t>
      </w:r>
      <w:r w:rsidR="00A64843" w:rsidRPr="00204978">
        <w:rPr>
          <w:rFonts w:cstheme="minorHAnsi"/>
          <w:sz w:val="20"/>
          <w:szCs w:val="20"/>
          <w:lang w:val="en-US"/>
        </w:rPr>
        <w:t xml:space="preserve"> </w:t>
      </w:r>
      <w:r w:rsidRPr="00204978">
        <w:rPr>
          <w:rFonts w:cstheme="minorHAnsi"/>
          <w:sz w:val="20"/>
          <w:szCs w:val="20"/>
          <w:lang w:val="en-US"/>
        </w:rPr>
        <w:t xml:space="preserve">(SI) </w:t>
      </w:r>
    </w:p>
    <w:p w14:paraId="426E4712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Mari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Ángeles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Gonzalo (SI) </w:t>
      </w:r>
    </w:p>
    <w:p w14:paraId="1BA94FE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Jinny Sanchez-Rodriguez (SI) </w:t>
      </w:r>
    </w:p>
    <w:p w14:paraId="496A82D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Clotilde Vázquez (SI) </w:t>
      </w:r>
    </w:p>
    <w:p w14:paraId="162A67F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Ana Belen Sanz (SI) </w:t>
      </w:r>
    </w:p>
    <w:p w14:paraId="75888AFD" w14:textId="763B8D76" w:rsidR="006446A0" w:rsidRPr="00204978" w:rsidRDefault="006446A0" w:rsidP="00204978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>Maria Dolores Sanchez-Niño</w:t>
      </w:r>
      <w:r w:rsidR="00204978" w:rsidRPr="00204978">
        <w:rPr>
          <w:rFonts w:cstheme="minorHAnsi"/>
          <w:sz w:val="20"/>
          <w:szCs w:val="20"/>
          <w:lang w:val="en-US"/>
        </w:rPr>
        <w:t xml:space="preserve"> </w:t>
      </w:r>
      <w:r w:rsidRPr="00204978">
        <w:rPr>
          <w:rFonts w:cstheme="minorHAnsi"/>
          <w:sz w:val="20"/>
          <w:szCs w:val="20"/>
          <w:lang w:val="en-US"/>
        </w:rPr>
        <w:t xml:space="preserve">(SI) </w:t>
      </w:r>
    </w:p>
    <w:p w14:paraId="13A83139" w14:textId="19CE6052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>Adrian Mario Ramos (SI)</w:t>
      </w:r>
      <w:r w:rsidRPr="00204978">
        <w:rPr>
          <w:rFonts w:eastAsia="Times New Roman" w:cstheme="minorHAnsi"/>
          <w:b/>
          <w:sz w:val="20"/>
          <w:szCs w:val="20"/>
          <w:lang w:val="en-US"/>
        </w:rPr>
        <w:t xml:space="preserve"> </w:t>
      </w:r>
    </w:p>
    <w:p w14:paraId="367504D1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Hospital St. Georg, Leipzig Germany </w:t>
      </w:r>
    </w:p>
    <w:p w14:paraId="424686BD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Joachim Beige (PI) </w:t>
      </w:r>
    </w:p>
    <w:p w14:paraId="26ABDF12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Ingo </w:t>
      </w:r>
      <w:proofErr w:type="spellStart"/>
      <w:r w:rsidRPr="00204978">
        <w:rPr>
          <w:rFonts w:cstheme="minorHAnsi"/>
          <w:sz w:val="20"/>
          <w:szCs w:val="20"/>
          <w:lang w:val="en-US"/>
        </w:rPr>
        <w:t>Dimos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5F5AD6B4" w14:textId="5DE78C0C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Ulrike Schmidt </w:t>
      </w:r>
    </w:p>
    <w:p w14:paraId="3AEB9C78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University Clinic of Endocrinology, Skopje, North Macedonia </w:t>
      </w:r>
    </w:p>
    <w:p w14:paraId="7BDE82B4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proofErr w:type="spellStart"/>
      <w:r w:rsidRPr="00204978">
        <w:rPr>
          <w:rFonts w:cstheme="minorHAnsi"/>
          <w:sz w:val="20"/>
          <w:szCs w:val="20"/>
        </w:rPr>
        <w:t>Goce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  <w:proofErr w:type="spellStart"/>
      <w:r w:rsidRPr="00204978">
        <w:rPr>
          <w:rFonts w:cstheme="minorHAnsi"/>
          <w:sz w:val="20"/>
          <w:szCs w:val="20"/>
        </w:rPr>
        <w:t>Spasovski</w:t>
      </w:r>
      <w:proofErr w:type="spellEnd"/>
      <w:r w:rsidRPr="00204978">
        <w:rPr>
          <w:rFonts w:cstheme="minorHAnsi"/>
          <w:sz w:val="20"/>
          <w:szCs w:val="20"/>
        </w:rPr>
        <w:t xml:space="preserve"> (PI) </w:t>
      </w:r>
    </w:p>
    <w:p w14:paraId="22492ECD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Katarina </w:t>
      </w:r>
      <w:proofErr w:type="spellStart"/>
      <w:r w:rsidRPr="00204978">
        <w:rPr>
          <w:rFonts w:cstheme="minorHAnsi"/>
          <w:sz w:val="20"/>
          <w:szCs w:val="20"/>
        </w:rPr>
        <w:t>Adamova</w:t>
      </w:r>
      <w:proofErr w:type="spellEnd"/>
      <w:r w:rsidRPr="00204978">
        <w:rPr>
          <w:rFonts w:cstheme="minorHAnsi"/>
          <w:sz w:val="20"/>
          <w:szCs w:val="20"/>
        </w:rPr>
        <w:t xml:space="preserve"> (SI) </w:t>
      </w:r>
    </w:p>
    <w:p w14:paraId="6C95283D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Tatjana </w:t>
      </w:r>
      <w:proofErr w:type="spellStart"/>
      <w:r w:rsidRPr="00204978">
        <w:rPr>
          <w:rFonts w:cstheme="minorHAnsi"/>
          <w:sz w:val="20"/>
          <w:szCs w:val="20"/>
        </w:rPr>
        <w:t>Gjorgovski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3135AE16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Gjulsen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Selim </w:t>
      </w:r>
    </w:p>
    <w:p w14:paraId="73645AA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Slavic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Subevsk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04978">
        <w:rPr>
          <w:rFonts w:cstheme="minorHAnsi"/>
          <w:sz w:val="20"/>
          <w:szCs w:val="20"/>
          <w:lang w:val="en-US"/>
        </w:rPr>
        <w:t>Stratrov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4FF14A03" w14:textId="4A4CD9D3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Olivera </w:t>
      </w:r>
      <w:proofErr w:type="spellStart"/>
      <w:r w:rsidRPr="00204978">
        <w:rPr>
          <w:rFonts w:cstheme="minorHAnsi"/>
          <w:sz w:val="20"/>
          <w:szCs w:val="20"/>
          <w:lang w:val="en-US"/>
        </w:rPr>
        <w:t>Stojceva-Taneva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</w:t>
      </w:r>
    </w:p>
    <w:p w14:paraId="76B12B54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Bethesda Diabetes Research Center, 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Hoogeven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 Netherlands </w:t>
      </w:r>
    </w:p>
    <w:p w14:paraId="05D8385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proofErr w:type="spellStart"/>
      <w:r w:rsidRPr="00204978">
        <w:rPr>
          <w:rFonts w:cstheme="minorHAnsi"/>
          <w:sz w:val="20"/>
          <w:szCs w:val="20"/>
        </w:rPr>
        <w:t>Adriaan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  <w:proofErr w:type="spellStart"/>
      <w:r w:rsidRPr="00204978">
        <w:rPr>
          <w:rFonts w:cstheme="minorHAnsi"/>
          <w:sz w:val="20"/>
          <w:szCs w:val="20"/>
        </w:rPr>
        <w:t>Kooy</w:t>
      </w:r>
      <w:proofErr w:type="spellEnd"/>
      <w:r w:rsidRPr="00204978">
        <w:rPr>
          <w:rFonts w:cstheme="minorHAnsi"/>
          <w:sz w:val="20"/>
          <w:szCs w:val="20"/>
        </w:rPr>
        <w:t xml:space="preserve"> (PI)</w:t>
      </w:r>
      <w:r w:rsidRPr="00204978">
        <w:rPr>
          <w:rFonts w:eastAsia="Times New Roman" w:cstheme="minorHAnsi"/>
          <w:b/>
          <w:sz w:val="20"/>
          <w:szCs w:val="20"/>
        </w:rPr>
        <w:t xml:space="preserve"> </w:t>
      </w:r>
    </w:p>
    <w:p w14:paraId="52F6412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Petra </w:t>
      </w:r>
      <w:proofErr w:type="spellStart"/>
      <w:r w:rsidRPr="00204978">
        <w:rPr>
          <w:rFonts w:cstheme="minorHAnsi"/>
          <w:sz w:val="20"/>
          <w:szCs w:val="20"/>
        </w:rPr>
        <w:t>Schutten</w:t>
      </w:r>
      <w:proofErr w:type="spellEnd"/>
      <w:r w:rsidRPr="00204978">
        <w:rPr>
          <w:rFonts w:cstheme="minorHAnsi"/>
          <w:sz w:val="20"/>
          <w:szCs w:val="20"/>
        </w:rPr>
        <w:t xml:space="preserve">-Westerneng </w:t>
      </w:r>
    </w:p>
    <w:p w14:paraId="4C2DCC42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Anneke Kleine </w:t>
      </w:r>
    </w:p>
    <w:p w14:paraId="1401D313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Brenda </w:t>
      </w:r>
      <w:proofErr w:type="spellStart"/>
      <w:r w:rsidRPr="00204978">
        <w:rPr>
          <w:rFonts w:cstheme="minorHAnsi"/>
          <w:sz w:val="20"/>
          <w:szCs w:val="20"/>
        </w:rPr>
        <w:t>Wierbos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3C45A4D0" w14:textId="3C643E90" w:rsidR="006446A0" w:rsidRPr="00204978" w:rsidRDefault="006446A0" w:rsidP="005B5AEB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Frank </w:t>
      </w:r>
      <w:proofErr w:type="spellStart"/>
      <w:r w:rsidRPr="00204978">
        <w:rPr>
          <w:rFonts w:cstheme="minorHAnsi"/>
          <w:sz w:val="20"/>
          <w:szCs w:val="20"/>
        </w:rPr>
        <w:t>Huvers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56D0926F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</w:rPr>
        <w:t>Ghent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University Hospital, 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</w:rPr>
        <w:t>Ghent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</w:rPr>
        <w:t>Belgium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1A8E821F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Marijn </w:t>
      </w:r>
      <w:proofErr w:type="spellStart"/>
      <w:r w:rsidRPr="00204978">
        <w:rPr>
          <w:rFonts w:cstheme="minorHAnsi"/>
          <w:sz w:val="20"/>
          <w:szCs w:val="20"/>
        </w:rPr>
        <w:t>Speeckaert</w:t>
      </w:r>
      <w:proofErr w:type="spellEnd"/>
      <w:r w:rsidRPr="00204978">
        <w:rPr>
          <w:rFonts w:cstheme="minorHAnsi"/>
          <w:sz w:val="20"/>
          <w:szCs w:val="20"/>
        </w:rPr>
        <w:t xml:space="preserve"> (PI) </w:t>
      </w:r>
    </w:p>
    <w:p w14:paraId="682291E9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Bruno </w:t>
      </w:r>
      <w:proofErr w:type="spellStart"/>
      <w:r w:rsidRPr="00204978">
        <w:rPr>
          <w:rFonts w:cstheme="minorHAnsi"/>
          <w:sz w:val="20"/>
          <w:szCs w:val="20"/>
        </w:rPr>
        <w:t>Lapauw</w:t>
      </w:r>
      <w:proofErr w:type="spellEnd"/>
      <w:r w:rsidRPr="00204978">
        <w:rPr>
          <w:rFonts w:cstheme="minorHAnsi"/>
          <w:sz w:val="20"/>
          <w:szCs w:val="20"/>
        </w:rPr>
        <w:t xml:space="preserve"> (SI) </w:t>
      </w:r>
    </w:p>
    <w:p w14:paraId="11448FC2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Elsie de Man </w:t>
      </w:r>
    </w:p>
    <w:p w14:paraId="0E4BBF79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Isabelle </w:t>
      </w:r>
      <w:proofErr w:type="spellStart"/>
      <w:r w:rsidRPr="00204978">
        <w:rPr>
          <w:rFonts w:cstheme="minorHAnsi"/>
          <w:sz w:val="20"/>
          <w:szCs w:val="20"/>
        </w:rPr>
        <w:t>Dewettinck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0AFD4F1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Kelly </w:t>
      </w:r>
      <w:proofErr w:type="spellStart"/>
      <w:r w:rsidRPr="00204978">
        <w:rPr>
          <w:rFonts w:cstheme="minorHAnsi"/>
          <w:sz w:val="20"/>
          <w:szCs w:val="20"/>
        </w:rPr>
        <w:t>Rokegem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4631BA02" w14:textId="5802018A" w:rsidR="006446A0" w:rsidRPr="00204978" w:rsidRDefault="006446A0" w:rsidP="005B5AEB">
      <w:pPr>
        <w:ind w:left="-5"/>
        <w:rPr>
          <w:rFonts w:cstheme="minorHAnsi"/>
          <w:sz w:val="20"/>
          <w:szCs w:val="20"/>
          <w:lang w:val="en-US"/>
        </w:rPr>
      </w:pPr>
      <w:proofErr w:type="spellStart"/>
      <w:r w:rsidRPr="00204978">
        <w:rPr>
          <w:rFonts w:cstheme="minorHAnsi"/>
          <w:sz w:val="20"/>
          <w:szCs w:val="20"/>
          <w:lang w:val="en-US"/>
        </w:rPr>
        <w:t>Sabien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Inion </w:t>
      </w:r>
    </w:p>
    <w:p w14:paraId="7CB9AB00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 xml:space="preserve">University Hospital Tübingen, Tübingen Germany </w:t>
      </w:r>
    </w:p>
    <w:p w14:paraId="79E21BC1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  <w:lang w:val="en-US"/>
        </w:rPr>
      </w:pPr>
      <w:r w:rsidRPr="00204978">
        <w:rPr>
          <w:rFonts w:cstheme="minorHAnsi"/>
          <w:sz w:val="20"/>
          <w:szCs w:val="20"/>
          <w:lang w:val="en-US"/>
        </w:rPr>
        <w:t xml:space="preserve">Andreas </w:t>
      </w:r>
      <w:proofErr w:type="spellStart"/>
      <w:r w:rsidRPr="00204978">
        <w:rPr>
          <w:rFonts w:cstheme="minorHAnsi"/>
          <w:sz w:val="20"/>
          <w:szCs w:val="20"/>
          <w:lang w:val="en-US"/>
        </w:rPr>
        <w:t>Birkenfeld</w:t>
      </w:r>
      <w:proofErr w:type="spellEnd"/>
      <w:r w:rsidRPr="00204978">
        <w:rPr>
          <w:rFonts w:cstheme="minorHAnsi"/>
          <w:sz w:val="20"/>
          <w:szCs w:val="20"/>
          <w:lang w:val="en-US"/>
        </w:rPr>
        <w:t xml:space="preserve"> (PI) </w:t>
      </w:r>
    </w:p>
    <w:p w14:paraId="0B715ED7" w14:textId="77777777" w:rsidR="00204978" w:rsidRDefault="006446A0" w:rsidP="00204978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Kristin Kreutzmann (SI) </w:t>
      </w:r>
    </w:p>
    <w:p w14:paraId="5E675820" w14:textId="17501C4C" w:rsidR="006446A0" w:rsidRPr="00204978" w:rsidRDefault="00204978" w:rsidP="00204978">
      <w:pPr>
        <w:ind w:left="-5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 w:type="column"/>
      </w:r>
      <w:r w:rsidR="006446A0" w:rsidRPr="00204978">
        <w:rPr>
          <w:rFonts w:cstheme="minorHAnsi"/>
          <w:b/>
          <w:bCs/>
          <w:sz w:val="20"/>
          <w:szCs w:val="20"/>
        </w:rPr>
        <w:t xml:space="preserve">VUMC Amsterdam, Amsterdam </w:t>
      </w:r>
      <w:proofErr w:type="spellStart"/>
      <w:r w:rsidR="006446A0" w:rsidRPr="00204978">
        <w:rPr>
          <w:rFonts w:cstheme="minorHAnsi"/>
          <w:b/>
          <w:bCs/>
          <w:sz w:val="20"/>
          <w:szCs w:val="20"/>
        </w:rPr>
        <w:t>Netherlands</w:t>
      </w:r>
      <w:proofErr w:type="spellEnd"/>
      <w:r w:rsidR="006446A0" w:rsidRPr="00204978">
        <w:rPr>
          <w:rFonts w:cstheme="minorHAnsi"/>
          <w:b/>
          <w:bCs/>
          <w:sz w:val="20"/>
          <w:szCs w:val="20"/>
        </w:rPr>
        <w:t xml:space="preserve"> </w:t>
      </w:r>
    </w:p>
    <w:p w14:paraId="3DAC9B37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Joline W.J. </w:t>
      </w:r>
      <w:proofErr w:type="spellStart"/>
      <w:r w:rsidRPr="00204978">
        <w:rPr>
          <w:rFonts w:cstheme="minorHAnsi"/>
          <w:sz w:val="20"/>
          <w:szCs w:val="20"/>
        </w:rPr>
        <w:t>Beulens</w:t>
      </w:r>
      <w:proofErr w:type="spellEnd"/>
      <w:r w:rsidRPr="00204978">
        <w:rPr>
          <w:rFonts w:cstheme="minorHAnsi"/>
          <w:sz w:val="20"/>
          <w:szCs w:val="20"/>
        </w:rPr>
        <w:t xml:space="preserve"> (PI) </w:t>
      </w:r>
    </w:p>
    <w:p w14:paraId="21CB73C9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Femke </w:t>
      </w:r>
      <w:proofErr w:type="spellStart"/>
      <w:r w:rsidRPr="00204978">
        <w:rPr>
          <w:rFonts w:cstheme="minorHAnsi"/>
          <w:sz w:val="20"/>
          <w:szCs w:val="20"/>
        </w:rPr>
        <w:t>Rutters</w:t>
      </w:r>
      <w:proofErr w:type="spellEnd"/>
      <w:r w:rsidRPr="00204978">
        <w:rPr>
          <w:rFonts w:cstheme="minorHAnsi"/>
          <w:sz w:val="20"/>
          <w:szCs w:val="20"/>
        </w:rPr>
        <w:t xml:space="preserve"> (SI) </w:t>
      </w:r>
    </w:p>
    <w:p w14:paraId="1525A197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Caroline </w:t>
      </w:r>
      <w:proofErr w:type="spellStart"/>
      <w:r w:rsidRPr="00204978">
        <w:rPr>
          <w:rFonts w:cstheme="minorHAnsi"/>
          <w:sz w:val="20"/>
          <w:szCs w:val="20"/>
        </w:rPr>
        <w:t>Boukens</w:t>
      </w:r>
      <w:proofErr w:type="spellEnd"/>
      <w:r w:rsidRPr="00204978">
        <w:rPr>
          <w:rFonts w:cstheme="minorHAnsi"/>
          <w:sz w:val="20"/>
          <w:szCs w:val="20"/>
        </w:rPr>
        <w:t xml:space="preserve">-de </w:t>
      </w:r>
      <w:proofErr w:type="spellStart"/>
      <w:r w:rsidRPr="00204978">
        <w:rPr>
          <w:rFonts w:cstheme="minorHAnsi"/>
          <w:sz w:val="20"/>
          <w:szCs w:val="20"/>
        </w:rPr>
        <w:t>Graaf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5FB4E0D7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proofErr w:type="spellStart"/>
      <w:r w:rsidRPr="00204978">
        <w:rPr>
          <w:rFonts w:cstheme="minorHAnsi"/>
          <w:sz w:val="20"/>
          <w:szCs w:val="20"/>
        </w:rPr>
        <w:t>Ferrina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  <w:proofErr w:type="spellStart"/>
      <w:r w:rsidRPr="00204978">
        <w:rPr>
          <w:rFonts w:cstheme="minorHAnsi"/>
          <w:sz w:val="20"/>
          <w:szCs w:val="20"/>
        </w:rPr>
        <w:t>Clerc</w:t>
      </w:r>
      <w:proofErr w:type="spellEnd"/>
      <w:r w:rsidRPr="00204978">
        <w:rPr>
          <w:rFonts w:cstheme="minorHAnsi"/>
          <w:sz w:val="20"/>
          <w:szCs w:val="20"/>
        </w:rPr>
        <w:t xml:space="preserve">-de Jong </w:t>
      </w:r>
    </w:p>
    <w:p w14:paraId="392280C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Jannet </w:t>
      </w:r>
      <w:proofErr w:type="spellStart"/>
      <w:r w:rsidRPr="00204978">
        <w:rPr>
          <w:rFonts w:cstheme="minorHAnsi"/>
          <w:sz w:val="20"/>
          <w:szCs w:val="20"/>
        </w:rPr>
        <w:t>Entius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7BB348FA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Marian </w:t>
      </w:r>
      <w:proofErr w:type="spellStart"/>
      <w:r w:rsidRPr="00204978">
        <w:rPr>
          <w:rFonts w:cstheme="minorHAnsi"/>
          <w:sz w:val="20"/>
          <w:szCs w:val="20"/>
        </w:rPr>
        <w:t>Nannings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2C5A8D8D" w14:textId="72A4A2FD" w:rsidR="006446A0" w:rsidRPr="00204978" w:rsidRDefault="006446A0" w:rsidP="005B5AEB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Suzy van </w:t>
      </w:r>
      <w:proofErr w:type="spellStart"/>
      <w:r w:rsidRPr="00204978">
        <w:rPr>
          <w:rFonts w:cstheme="minorHAnsi"/>
          <w:sz w:val="20"/>
          <w:szCs w:val="20"/>
        </w:rPr>
        <w:t>Steenderen</w:t>
      </w:r>
      <w:proofErr w:type="spellEnd"/>
      <w:r w:rsidRPr="00204978">
        <w:rPr>
          <w:rFonts w:cstheme="minorHAnsi"/>
          <w:sz w:val="20"/>
          <w:szCs w:val="20"/>
        </w:rPr>
        <w:t xml:space="preserve"> </w:t>
      </w:r>
    </w:p>
    <w:p w14:paraId="28F52634" w14:textId="77777777" w:rsidR="006446A0" w:rsidRPr="00204978" w:rsidRDefault="006446A0" w:rsidP="00217F72">
      <w:pPr>
        <w:pStyle w:val="Overskrift1"/>
        <w:ind w:left="-5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proofErr w:type="spellStart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</w:rPr>
        <w:t>Diabetologen</w:t>
      </w:r>
      <w:proofErr w:type="spellEnd"/>
      <w:r w:rsidRPr="0020497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Hessen, Hessen Germany</w:t>
      </w:r>
      <w:r w:rsidRPr="00204978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5FC75368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 xml:space="preserve">Rüdiger </w:t>
      </w:r>
      <w:proofErr w:type="spellStart"/>
      <w:r w:rsidRPr="00204978">
        <w:rPr>
          <w:rFonts w:cstheme="minorHAnsi"/>
          <w:sz w:val="20"/>
          <w:szCs w:val="20"/>
        </w:rPr>
        <w:t>Göke</w:t>
      </w:r>
      <w:proofErr w:type="spellEnd"/>
      <w:r w:rsidRPr="00204978">
        <w:rPr>
          <w:rFonts w:cstheme="minorHAnsi"/>
          <w:sz w:val="20"/>
          <w:szCs w:val="20"/>
        </w:rPr>
        <w:t xml:space="preserve"> (PI) </w:t>
      </w:r>
    </w:p>
    <w:p w14:paraId="7CD7B7A9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proofErr w:type="spellStart"/>
      <w:r w:rsidRPr="00204978">
        <w:rPr>
          <w:rFonts w:cstheme="minorHAnsi"/>
          <w:sz w:val="20"/>
          <w:szCs w:val="20"/>
        </w:rPr>
        <w:t>Friedhelm</w:t>
      </w:r>
      <w:proofErr w:type="spellEnd"/>
      <w:r w:rsidRPr="00204978">
        <w:rPr>
          <w:rFonts w:cstheme="minorHAnsi"/>
          <w:sz w:val="20"/>
          <w:szCs w:val="20"/>
        </w:rPr>
        <w:t xml:space="preserve"> Petry (PI) </w:t>
      </w:r>
    </w:p>
    <w:p w14:paraId="7AADCA66" w14:textId="77777777" w:rsidR="006446A0" w:rsidRPr="00204978" w:rsidRDefault="006446A0" w:rsidP="00217F72">
      <w:pPr>
        <w:ind w:left="-5"/>
        <w:rPr>
          <w:rFonts w:cstheme="minorHAnsi"/>
          <w:sz w:val="20"/>
          <w:szCs w:val="20"/>
        </w:rPr>
      </w:pPr>
      <w:r w:rsidRPr="00204978">
        <w:rPr>
          <w:rFonts w:cstheme="minorHAnsi"/>
          <w:sz w:val="20"/>
          <w:szCs w:val="20"/>
        </w:rPr>
        <w:t>Ceyda Kilic</w:t>
      </w:r>
      <w:r w:rsidRPr="00204978">
        <w:rPr>
          <w:rFonts w:eastAsia="Times New Roman" w:cstheme="minorHAnsi"/>
          <w:b/>
          <w:sz w:val="20"/>
          <w:szCs w:val="20"/>
        </w:rPr>
        <w:t xml:space="preserve"> </w:t>
      </w:r>
    </w:p>
    <w:p w14:paraId="783A9C91" w14:textId="77777777" w:rsidR="006446A0" w:rsidRPr="006446A0" w:rsidRDefault="006446A0" w:rsidP="00217F72">
      <w:pPr>
        <w:rPr>
          <w:rFonts w:cstheme="minorHAnsi"/>
        </w:rPr>
        <w:sectPr w:rsidR="006446A0" w:rsidRPr="006446A0" w:rsidSect="006446A0">
          <w:type w:val="continuous"/>
          <w:pgSz w:w="11906" w:h="16838"/>
          <w:pgMar w:top="1709" w:right="1152" w:bottom="1729" w:left="1133" w:header="708" w:footer="708" w:gutter="0"/>
          <w:cols w:num="3" w:space="700"/>
        </w:sectPr>
      </w:pPr>
    </w:p>
    <w:p w14:paraId="7B956E11" w14:textId="77777777" w:rsidR="006446A0" w:rsidRPr="00405F34" w:rsidRDefault="006446A0" w:rsidP="00217F72">
      <w:pPr>
        <w:pStyle w:val="Overskrift1"/>
        <w:spacing w:after="164"/>
        <w:ind w:left="-5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405F34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lastRenderedPageBreak/>
        <w:t xml:space="preserve">Data Safety Monitoring Committee </w:t>
      </w:r>
    </w:p>
    <w:p w14:paraId="2EAC8B12" w14:textId="21462387" w:rsidR="006446A0" w:rsidRPr="006446A0" w:rsidRDefault="006446A0" w:rsidP="00217F72">
      <w:pPr>
        <w:spacing w:after="152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 xml:space="preserve">Prof. Carl Erik </w:t>
      </w:r>
      <w:proofErr w:type="spellStart"/>
      <w:r w:rsidRPr="006446A0">
        <w:rPr>
          <w:rFonts w:cstheme="minorHAnsi"/>
          <w:lang w:val="en-US"/>
        </w:rPr>
        <w:t>Mogensen</w:t>
      </w:r>
      <w:proofErr w:type="spellEnd"/>
      <w:r w:rsidRPr="006446A0">
        <w:rPr>
          <w:rFonts w:cstheme="minorHAnsi"/>
          <w:lang w:val="en-US"/>
        </w:rPr>
        <w:t>, Univ</w:t>
      </w:r>
      <w:r w:rsidR="000C1710">
        <w:rPr>
          <w:rFonts w:cstheme="minorHAnsi"/>
          <w:lang w:val="en-US"/>
        </w:rPr>
        <w:t>ersity</w:t>
      </w:r>
      <w:r w:rsidRPr="006446A0">
        <w:rPr>
          <w:rFonts w:cstheme="minorHAnsi"/>
          <w:lang w:val="en-US"/>
        </w:rPr>
        <w:t xml:space="preserve"> of Aarhus, Denmark </w:t>
      </w:r>
    </w:p>
    <w:p w14:paraId="2C6005FC" w14:textId="77777777" w:rsidR="006446A0" w:rsidRPr="006446A0" w:rsidRDefault="006446A0" w:rsidP="00217F72">
      <w:pPr>
        <w:spacing w:after="150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 xml:space="preserve">Prof. </w:t>
      </w:r>
      <w:proofErr w:type="spellStart"/>
      <w:r w:rsidRPr="006446A0">
        <w:rPr>
          <w:rFonts w:cstheme="minorHAnsi"/>
          <w:lang w:val="en-US"/>
        </w:rPr>
        <w:t>Hiddo</w:t>
      </w:r>
      <w:proofErr w:type="spellEnd"/>
      <w:r w:rsidRPr="006446A0">
        <w:rPr>
          <w:rFonts w:cstheme="minorHAnsi"/>
          <w:lang w:val="en-US"/>
        </w:rPr>
        <w:t xml:space="preserve"> Lambers Heerspink (statistician), University Medical Center Groningen, The Netherlands </w:t>
      </w:r>
    </w:p>
    <w:p w14:paraId="743550E7" w14:textId="52CFF5AE" w:rsidR="006446A0" w:rsidRPr="006446A0" w:rsidRDefault="006446A0" w:rsidP="00217F72">
      <w:pPr>
        <w:spacing w:after="156"/>
        <w:rPr>
          <w:rFonts w:cstheme="minorHAnsi"/>
          <w:lang w:val="en-US"/>
        </w:rPr>
      </w:pPr>
    </w:p>
    <w:p w14:paraId="3C6DADF9" w14:textId="77777777" w:rsidR="006446A0" w:rsidRPr="00405F34" w:rsidRDefault="006446A0" w:rsidP="00217F72">
      <w:pPr>
        <w:pStyle w:val="Overskrift1"/>
        <w:spacing w:after="164"/>
        <w:ind w:left="-5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405F34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Expert External Advisory Board </w:t>
      </w:r>
    </w:p>
    <w:p w14:paraId="56B7ED44" w14:textId="77777777" w:rsidR="006446A0" w:rsidRPr="006446A0" w:rsidRDefault="006446A0" w:rsidP="00217F72">
      <w:pPr>
        <w:spacing w:after="152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 xml:space="preserve">Antonia </w:t>
      </w:r>
      <w:proofErr w:type="spellStart"/>
      <w:r w:rsidRPr="006446A0">
        <w:rPr>
          <w:rFonts w:cstheme="minorHAnsi"/>
          <w:lang w:val="en-US"/>
        </w:rPr>
        <w:t>Vlahou</w:t>
      </w:r>
      <w:proofErr w:type="spellEnd"/>
      <w:r w:rsidRPr="006446A0">
        <w:rPr>
          <w:rFonts w:cstheme="minorHAnsi"/>
          <w:lang w:val="en-US"/>
        </w:rPr>
        <w:t xml:space="preserve">, Biomedical Research Foundation, Academy of Athens, Athens </w:t>
      </w:r>
    </w:p>
    <w:p w14:paraId="6916324D" w14:textId="1FC2A045" w:rsidR="006446A0" w:rsidRPr="000C1710" w:rsidRDefault="006446A0" w:rsidP="00217F72">
      <w:pPr>
        <w:spacing w:after="150"/>
        <w:ind w:left="-5"/>
        <w:rPr>
          <w:rFonts w:cstheme="minorHAnsi"/>
          <w:lang w:val="en-US"/>
        </w:rPr>
      </w:pPr>
      <w:r w:rsidRPr="000C1710">
        <w:rPr>
          <w:rFonts w:cstheme="minorHAnsi"/>
          <w:lang w:val="en-US"/>
        </w:rPr>
        <w:t xml:space="preserve">Hans-Henrik </w:t>
      </w:r>
      <w:proofErr w:type="spellStart"/>
      <w:r w:rsidRPr="000C1710">
        <w:rPr>
          <w:rFonts w:cstheme="minorHAnsi"/>
          <w:lang w:val="en-US"/>
        </w:rPr>
        <w:t>Parving</w:t>
      </w:r>
      <w:proofErr w:type="spellEnd"/>
      <w:r w:rsidRPr="000C1710">
        <w:rPr>
          <w:rFonts w:cstheme="minorHAnsi"/>
          <w:lang w:val="en-US"/>
        </w:rPr>
        <w:t xml:space="preserve">, </w:t>
      </w:r>
      <w:r w:rsidR="000C1710" w:rsidRPr="006446A0">
        <w:rPr>
          <w:rFonts w:cstheme="minorHAnsi"/>
          <w:lang w:val="en-US"/>
        </w:rPr>
        <w:t>Univ</w:t>
      </w:r>
      <w:r w:rsidR="000C1710">
        <w:rPr>
          <w:rFonts w:cstheme="minorHAnsi"/>
          <w:lang w:val="en-US"/>
        </w:rPr>
        <w:t>ersity</w:t>
      </w:r>
      <w:r w:rsidR="000C1710" w:rsidRPr="006446A0">
        <w:rPr>
          <w:rFonts w:cstheme="minorHAnsi"/>
          <w:lang w:val="en-US"/>
        </w:rPr>
        <w:t xml:space="preserve"> </w:t>
      </w:r>
      <w:r w:rsidRPr="000C1710">
        <w:rPr>
          <w:rFonts w:cstheme="minorHAnsi"/>
          <w:lang w:val="en-US"/>
        </w:rPr>
        <w:t xml:space="preserve">of Copenhagen Denmark </w:t>
      </w:r>
    </w:p>
    <w:p w14:paraId="1394A3B2" w14:textId="6266D491" w:rsidR="006446A0" w:rsidRPr="006446A0" w:rsidRDefault="006446A0" w:rsidP="00217F72">
      <w:pPr>
        <w:spacing w:after="153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 xml:space="preserve">Raymond </w:t>
      </w:r>
      <w:proofErr w:type="spellStart"/>
      <w:r w:rsidRPr="006446A0">
        <w:rPr>
          <w:rFonts w:cstheme="minorHAnsi"/>
          <w:lang w:val="en-US"/>
        </w:rPr>
        <w:t>Vanholder</w:t>
      </w:r>
      <w:proofErr w:type="spellEnd"/>
      <w:r w:rsidRPr="006446A0">
        <w:rPr>
          <w:rFonts w:cstheme="minorHAnsi"/>
          <w:lang w:val="en-US"/>
        </w:rPr>
        <w:t xml:space="preserve">, </w:t>
      </w:r>
      <w:r w:rsidR="000C1710" w:rsidRPr="006446A0">
        <w:rPr>
          <w:rFonts w:cstheme="minorHAnsi"/>
          <w:lang w:val="en-US"/>
        </w:rPr>
        <w:t>Univ</w:t>
      </w:r>
      <w:r w:rsidR="000C1710">
        <w:rPr>
          <w:rFonts w:cstheme="minorHAnsi"/>
          <w:lang w:val="en-US"/>
        </w:rPr>
        <w:t>ersity</w:t>
      </w:r>
      <w:r w:rsidR="000C1710" w:rsidRPr="006446A0">
        <w:rPr>
          <w:rFonts w:cstheme="minorHAnsi"/>
          <w:lang w:val="en-US"/>
        </w:rPr>
        <w:t xml:space="preserve"> </w:t>
      </w:r>
      <w:r w:rsidRPr="006446A0">
        <w:rPr>
          <w:rFonts w:cstheme="minorHAnsi"/>
          <w:lang w:val="en-US"/>
        </w:rPr>
        <w:t xml:space="preserve">of Ghent, Belgium </w:t>
      </w:r>
    </w:p>
    <w:p w14:paraId="48589079" w14:textId="72A3A937" w:rsidR="006446A0" w:rsidRPr="006446A0" w:rsidRDefault="006446A0" w:rsidP="00217F72">
      <w:pPr>
        <w:spacing w:after="150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 xml:space="preserve">Roland </w:t>
      </w:r>
      <w:proofErr w:type="spellStart"/>
      <w:r w:rsidRPr="006446A0">
        <w:rPr>
          <w:rFonts w:cstheme="minorHAnsi"/>
          <w:lang w:val="en-US"/>
        </w:rPr>
        <w:t>Schmieder</w:t>
      </w:r>
      <w:proofErr w:type="spellEnd"/>
      <w:r w:rsidRPr="006446A0">
        <w:rPr>
          <w:rFonts w:cstheme="minorHAnsi"/>
          <w:lang w:val="en-US"/>
        </w:rPr>
        <w:t xml:space="preserve">, </w:t>
      </w:r>
      <w:r w:rsidR="000C1710" w:rsidRPr="006446A0">
        <w:rPr>
          <w:rFonts w:cstheme="minorHAnsi"/>
          <w:lang w:val="en-US"/>
        </w:rPr>
        <w:t>Univ</w:t>
      </w:r>
      <w:r w:rsidR="000C1710">
        <w:rPr>
          <w:rFonts w:cstheme="minorHAnsi"/>
          <w:lang w:val="en-US"/>
        </w:rPr>
        <w:t>ersity</w:t>
      </w:r>
      <w:r w:rsidR="000C1710" w:rsidRPr="006446A0">
        <w:rPr>
          <w:rFonts w:cstheme="minorHAnsi"/>
          <w:lang w:val="en-US"/>
        </w:rPr>
        <w:t xml:space="preserve"> </w:t>
      </w:r>
      <w:r w:rsidRPr="006446A0">
        <w:rPr>
          <w:rFonts w:cstheme="minorHAnsi"/>
          <w:lang w:val="en-US"/>
        </w:rPr>
        <w:t xml:space="preserve">of Erlangen Germany </w:t>
      </w:r>
    </w:p>
    <w:p w14:paraId="08AB3D43" w14:textId="2579BEC7" w:rsidR="006446A0" w:rsidRPr="006446A0" w:rsidRDefault="006446A0" w:rsidP="00217F72">
      <w:pPr>
        <w:spacing w:after="150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>Prof</w:t>
      </w:r>
      <w:r w:rsidR="00524C30">
        <w:rPr>
          <w:rFonts w:cstheme="minorHAnsi"/>
          <w:lang w:val="en-US"/>
        </w:rPr>
        <w:t>.</w:t>
      </w:r>
      <w:r w:rsidRPr="006446A0">
        <w:rPr>
          <w:rFonts w:cstheme="minorHAnsi"/>
          <w:lang w:val="en-US"/>
        </w:rPr>
        <w:t xml:space="preserve"> Joachim Jankowski, </w:t>
      </w:r>
      <w:r w:rsidR="000C1710" w:rsidRPr="006446A0">
        <w:rPr>
          <w:rFonts w:cstheme="minorHAnsi"/>
          <w:lang w:val="en-US"/>
        </w:rPr>
        <w:t>Univ</w:t>
      </w:r>
      <w:r w:rsidR="000C1710">
        <w:rPr>
          <w:rFonts w:cstheme="minorHAnsi"/>
          <w:lang w:val="en-US"/>
        </w:rPr>
        <w:t>ersity</w:t>
      </w:r>
      <w:r w:rsidR="000C1710" w:rsidRPr="006446A0">
        <w:rPr>
          <w:rFonts w:cstheme="minorHAnsi"/>
          <w:lang w:val="en-US"/>
        </w:rPr>
        <w:t xml:space="preserve"> </w:t>
      </w:r>
      <w:r w:rsidRPr="006446A0">
        <w:rPr>
          <w:rFonts w:cstheme="minorHAnsi"/>
          <w:lang w:val="en-US"/>
        </w:rPr>
        <w:t xml:space="preserve">of Aachen, Germany </w:t>
      </w:r>
    </w:p>
    <w:p w14:paraId="2C59FBDF" w14:textId="77777777" w:rsidR="006446A0" w:rsidRPr="006446A0" w:rsidRDefault="006446A0" w:rsidP="00217F72">
      <w:pPr>
        <w:spacing w:after="158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 xml:space="preserve"> </w:t>
      </w:r>
    </w:p>
    <w:p w14:paraId="13206D43" w14:textId="77777777" w:rsidR="006446A0" w:rsidRPr="00217F72" w:rsidRDefault="006446A0" w:rsidP="00217F72">
      <w:pPr>
        <w:pStyle w:val="Overskrift1"/>
        <w:spacing w:after="164"/>
        <w:ind w:left="-5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217F7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Pharmacovigilance </w:t>
      </w:r>
    </w:p>
    <w:p w14:paraId="5E0C4F3F" w14:textId="4A98967C" w:rsidR="006446A0" w:rsidRPr="006446A0" w:rsidRDefault="006446A0" w:rsidP="00217F72">
      <w:pPr>
        <w:spacing w:after="152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>Prof</w:t>
      </w:r>
      <w:r w:rsidR="00524C30">
        <w:rPr>
          <w:rFonts w:cstheme="minorHAnsi"/>
          <w:lang w:val="en-US"/>
        </w:rPr>
        <w:t>.</w:t>
      </w:r>
      <w:r w:rsidRPr="006446A0">
        <w:rPr>
          <w:rFonts w:cstheme="minorHAnsi"/>
          <w:lang w:val="en-US"/>
        </w:rPr>
        <w:t xml:space="preserve"> Christoph </w:t>
      </w:r>
      <w:proofErr w:type="spellStart"/>
      <w:r w:rsidRPr="006446A0">
        <w:rPr>
          <w:rFonts w:cstheme="minorHAnsi"/>
          <w:lang w:val="en-US"/>
        </w:rPr>
        <w:t>Schröder</w:t>
      </w:r>
      <w:proofErr w:type="spellEnd"/>
      <w:r w:rsidRPr="006446A0">
        <w:rPr>
          <w:rFonts w:cstheme="minorHAnsi"/>
          <w:lang w:val="en-US"/>
        </w:rPr>
        <w:t xml:space="preserve">, University of Hannover </w:t>
      </w:r>
    </w:p>
    <w:p w14:paraId="19490EAA" w14:textId="77777777" w:rsidR="006446A0" w:rsidRPr="006446A0" w:rsidRDefault="006446A0" w:rsidP="00217F72">
      <w:pPr>
        <w:spacing w:after="598"/>
        <w:ind w:left="-5"/>
        <w:rPr>
          <w:rFonts w:cstheme="minorHAnsi"/>
          <w:lang w:val="en-US"/>
        </w:rPr>
      </w:pPr>
      <w:r w:rsidRPr="006446A0">
        <w:rPr>
          <w:rFonts w:cstheme="minorHAnsi"/>
          <w:lang w:val="en-US"/>
        </w:rPr>
        <w:t xml:space="preserve">Dr </w:t>
      </w:r>
      <w:proofErr w:type="spellStart"/>
      <w:r w:rsidRPr="006446A0">
        <w:rPr>
          <w:rFonts w:cstheme="minorHAnsi"/>
          <w:lang w:val="en-US"/>
        </w:rPr>
        <w:t>Ruxandra</w:t>
      </w:r>
      <w:proofErr w:type="spellEnd"/>
      <w:r w:rsidRPr="006446A0">
        <w:rPr>
          <w:rFonts w:cstheme="minorHAnsi"/>
          <w:lang w:val="en-US"/>
        </w:rPr>
        <w:t xml:space="preserve"> </w:t>
      </w:r>
      <w:proofErr w:type="spellStart"/>
      <w:r w:rsidRPr="006446A0">
        <w:rPr>
          <w:rFonts w:cstheme="minorHAnsi"/>
          <w:lang w:val="en-US"/>
        </w:rPr>
        <w:t>Sabau</w:t>
      </w:r>
      <w:proofErr w:type="spellEnd"/>
      <w:r w:rsidRPr="006446A0">
        <w:rPr>
          <w:rFonts w:cstheme="minorHAnsi"/>
          <w:lang w:val="en-US"/>
        </w:rPr>
        <w:t>, University of Hannover</w:t>
      </w:r>
    </w:p>
    <w:p w14:paraId="20F3FFE0" w14:textId="3CAB17D7" w:rsidR="006E4445" w:rsidRPr="006446A0" w:rsidRDefault="006E4445" w:rsidP="00217F72">
      <w:pPr>
        <w:rPr>
          <w:rFonts w:cstheme="minorHAnsi"/>
          <w:b/>
          <w:bCs/>
          <w:lang w:val="en-US"/>
        </w:rPr>
      </w:pPr>
    </w:p>
    <w:p w14:paraId="79C4836E" w14:textId="77777777" w:rsidR="006446A0" w:rsidRPr="006446A0" w:rsidRDefault="006446A0" w:rsidP="00217F72">
      <w:pPr>
        <w:rPr>
          <w:rFonts w:cstheme="minorHAnsi"/>
          <w:b/>
          <w:bCs/>
          <w:lang w:val="en-US"/>
        </w:rPr>
      </w:pPr>
    </w:p>
    <w:sectPr w:rsidR="006446A0" w:rsidRPr="006446A0" w:rsidSect="0099769B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E093" w14:textId="77777777" w:rsidR="00544BD6" w:rsidRDefault="00544BD6" w:rsidP="007A39A6">
      <w:r>
        <w:separator/>
      </w:r>
    </w:p>
  </w:endnote>
  <w:endnote w:type="continuationSeparator" w:id="0">
    <w:p w14:paraId="398ED025" w14:textId="77777777" w:rsidR="00544BD6" w:rsidRDefault="00544BD6" w:rsidP="007A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5BEC" w14:textId="77777777" w:rsidR="005B5AEB" w:rsidRDefault="005B5A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820C" w14:textId="77777777" w:rsidR="005B5AEB" w:rsidRDefault="005B5A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B229" w14:textId="77777777" w:rsidR="005B5AEB" w:rsidRDefault="005B5A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8E24" w14:textId="77777777" w:rsidR="00544BD6" w:rsidRDefault="00544BD6" w:rsidP="007A39A6">
      <w:r>
        <w:separator/>
      </w:r>
    </w:p>
  </w:footnote>
  <w:footnote w:type="continuationSeparator" w:id="0">
    <w:p w14:paraId="56EFF310" w14:textId="77777777" w:rsidR="00544BD6" w:rsidRDefault="00544BD6" w:rsidP="007A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4F70" w14:textId="77777777" w:rsidR="005B5AEB" w:rsidRDefault="005B5A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98A6" w14:textId="77777777" w:rsidR="005B5AEB" w:rsidRDefault="005B5AE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57C0" w14:textId="77777777" w:rsidR="005B5AEB" w:rsidRDefault="005B5A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2CDA6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A2FB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47286"/>
    <w:multiLevelType w:val="hybridMultilevel"/>
    <w:tmpl w:val="A8E6F8EE"/>
    <w:lvl w:ilvl="0" w:tplc="7A10599E">
      <w:start w:val="1"/>
      <w:numFmt w:val="decimal"/>
      <w:lvlText w:val="%1)"/>
      <w:lvlJc w:val="left"/>
      <w:pPr>
        <w:ind w:left="1080" w:hanging="360"/>
      </w:pPr>
    </w:lvl>
    <w:lvl w:ilvl="1" w:tplc="82A6B9C2">
      <w:start w:val="1"/>
      <w:numFmt w:val="decimal"/>
      <w:lvlText w:val="%2)"/>
      <w:lvlJc w:val="left"/>
      <w:pPr>
        <w:ind w:left="1080" w:hanging="360"/>
      </w:pPr>
    </w:lvl>
    <w:lvl w:ilvl="2" w:tplc="EC86926A">
      <w:start w:val="1"/>
      <w:numFmt w:val="decimal"/>
      <w:lvlText w:val="%3)"/>
      <w:lvlJc w:val="left"/>
      <w:pPr>
        <w:ind w:left="1080" w:hanging="360"/>
      </w:pPr>
    </w:lvl>
    <w:lvl w:ilvl="3" w:tplc="6E589166">
      <w:start w:val="1"/>
      <w:numFmt w:val="decimal"/>
      <w:lvlText w:val="%4)"/>
      <w:lvlJc w:val="left"/>
      <w:pPr>
        <w:ind w:left="1080" w:hanging="360"/>
      </w:pPr>
    </w:lvl>
    <w:lvl w:ilvl="4" w:tplc="5B4E1E56">
      <w:start w:val="1"/>
      <w:numFmt w:val="decimal"/>
      <w:lvlText w:val="%5)"/>
      <w:lvlJc w:val="left"/>
      <w:pPr>
        <w:ind w:left="1080" w:hanging="360"/>
      </w:pPr>
    </w:lvl>
    <w:lvl w:ilvl="5" w:tplc="50BEEAF2">
      <w:start w:val="1"/>
      <w:numFmt w:val="decimal"/>
      <w:lvlText w:val="%6)"/>
      <w:lvlJc w:val="left"/>
      <w:pPr>
        <w:ind w:left="1080" w:hanging="360"/>
      </w:pPr>
    </w:lvl>
    <w:lvl w:ilvl="6" w:tplc="C756AC20">
      <w:start w:val="1"/>
      <w:numFmt w:val="decimal"/>
      <w:lvlText w:val="%7)"/>
      <w:lvlJc w:val="left"/>
      <w:pPr>
        <w:ind w:left="1080" w:hanging="360"/>
      </w:pPr>
    </w:lvl>
    <w:lvl w:ilvl="7" w:tplc="C4E06088">
      <w:start w:val="1"/>
      <w:numFmt w:val="decimal"/>
      <w:lvlText w:val="%8)"/>
      <w:lvlJc w:val="left"/>
      <w:pPr>
        <w:ind w:left="1080" w:hanging="360"/>
      </w:pPr>
    </w:lvl>
    <w:lvl w:ilvl="8" w:tplc="C9FC7256">
      <w:start w:val="1"/>
      <w:numFmt w:val="decimal"/>
      <w:lvlText w:val="%9)"/>
      <w:lvlJc w:val="left"/>
      <w:pPr>
        <w:ind w:left="1080" w:hanging="360"/>
      </w:pPr>
    </w:lvl>
  </w:abstractNum>
  <w:abstractNum w:abstractNumId="3" w15:restartNumberingAfterBreak="0">
    <w:nsid w:val="496603D2"/>
    <w:multiLevelType w:val="hybridMultilevel"/>
    <w:tmpl w:val="30CA1F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883"/>
    <w:multiLevelType w:val="hybridMultilevel"/>
    <w:tmpl w:val="6428CE6E"/>
    <w:lvl w:ilvl="0" w:tplc="E3804622">
      <w:start w:val="1"/>
      <w:numFmt w:val="decimal"/>
      <w:lvlText w:val="%1)"/>
      <w:lvlJc w:val="left"/>
      <w:pPr>
        <w:ind w:left="1080" w:hanging="360"/>
      </w:pPr>
    </w:lvl>
    <w:lvl w:ilvl="1" w:tplc="15FE11BA">
      <w:start w:val="1"/>
      <w:numFmt w:val="decimal"/>
      <w:lvlText w:val="%2)"/>
      <w:lvlJc w:val="left"/>
      <w:pPr>
        <w:ind w:left="1080" w:hanging="360"/>
      </w:pPr>
    </w:lvl>
    <w:lvl w:ilvl="2" w:tplc="6B287030">
      <w:start w:val="1"/>
      <w:numFmt w:val="decimal"/>
      <w:lvlText w:val="%3)"/>
      <w:lvlJc w:val="left"/>
      <w:pPr>
        <w:ind w:left="1080" w:hanging="360"/>
      </w:pPr>
    </w:lvl>
    <w:lvl w:ilvl="3" w:tplc="4B2C305C">
      <w:start w:val="1"/>
      <w:numFmt w:val="decimal"/>
      <w:lvlText w:val="%4)"/>
      <w:lvlJc w:val="left"/>
      <w:pPr>
        <w:ind w:left="1080" w:hanging="360"/>
      </w:pPr>
    </w:lvl>
    <w:lvl w:ilvl="4" w:tplc="A678D69A">
      <w:start w:val="1"/>
      <w:numFmt w:val="decimal"/>
      <w:lvlText w:val="%5)"/>
      <w:lvlJc w:val="left"/>
      <w:pPr>
        <w:ind w:left="1080" w:hanging="360"/>
      </w:pPr>
    </w:lvl>
    <w:lvl w:ilvl="5" w:tplc="79CAE044">
      <w:start w:val="1"/>
      <w:numFmt w:val="decimal"/>
      <w:lvlText w:val="%6)"/>
      <w:lvlJc w:val="left"/>
      <w:pPr>
        <w:ind w:left="1080" w:hanging="360"/>
      </w:pPr>
    </w:lvl>
    <w:lvl w:ilvl="6" w:tplc="5366EBE4">
      <w:start w:val="1"/>
      <w:numFmt w:val="decimal"/>
      <w:lvlText w:val="%7)"/>
      <w:lvlJc w:val="left"/>
      <w:pPr>
        <w:ind w:left="1080" w:hanging="360"/>
      </w:pPr>
    </w:lvl>
    <w:lvl w:ilvl="7" w:tplc="3F1EE60C">
      <w:start w:val="1"/>
      <w:numFmt w:val="decimal"/>
      <w:lvlText w:val="%8)"/>
      <w:lvlJc w:val="left"/>
      <w:pPr>
        <w:ind w:left="1080" w:hanging="360"/>
      </w:pPr>
    </w:lvl>
    <w:lvl w:ilvl="8" w:tplc="18EED9BE">
      <w:start w:val="1"/>
      <w:numFmt w:val="decimal"/>
      <w:lvlText w:val="%9)"/>
      <w:lvlJc w:val="left"/>
      <w:pPr>
        <w:ind w:left="1080" w:hanging="360"/>
      </w:pPr>
    </w:lvl>
  </w:abstractNum>
  <w:num w:numId="1" w16cid:durableId="1796828983">
    <w:abstractNumId w:val="1"/>
  </w:num>
  <w:num w:numId="2" w16cid:durableId="869993289">
    <w:abstractNumId w:val="0"/>
  </w:num>
  <w:num w:numId="3" w16cid:durableId="1408455879">
    <w:abstractNumId w:val="3"/>
  </w:num>
  <w:num w:numId="4" w16cid:durableId="1807161052">
    <w:abstractNumId w:val="4"/>
  </w:num>
  <w:num w:numId="5" w16cid:durableId="1618441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(superscript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xdvrpaaafetoepr5zx5wsewf0fwv5pwzvx&quot;&gt;AfterPriority&lt;record-ids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/record-ids&gt;&lt;/item&gt;&lt;/Libraries&gt;"/>
  </w:docVars>
  <w:rsids>
    <w:rsidRoot w:val="00FA7FCA"/>
    <w:rsid w:val="00002B84"/>
    <w:rsid w:val="0000446C"/>
    <w:rsid w:val="000046A3"/>
    <w:rsid w:val="000105BB"/>
    <w:rsid w:val="0001353E"/>
    <w:rsid w:val="0001594B"/>
    <w:rsid w:val="00023BB2"/>
    <w:rsid w:val="00025068"/>
    <w:rsid w:val="00025F05"/>
    <w:rsid w:val="00026361"/>
    <w:rsid w:val="00026F87"/>
    <w:rsid w:val="00030E69"/>
    <w:rsid w:val="000365EC"/>
    <w:rsid w:val="000367C3"/>
    <w:rsid w:val="00037ADD"/>
    <w:rsid w:val="000450B6"/>
    <w:rsid w:val="00050C96"/>
    <w:rsid w:val="00060007"/>
    <w:rsid w:val="00061C4E"/>
    <w:rsid w:val="00063F4B"/>
    <w:rsid w:val="00075C01"/>
    <w:rsid w:val="00075C35"/>
    <w:rsid w:val="000765EA"/>
    <w:rsid w:val="00083879"/>
    <w:rsid w:val="00084909"/>
    <w:rsid w:val="00091087"/>
    <w:rsid w:val="00091705"/>
    <w:rsid w:val="00095C25"/>
    <w:rsid w:val="00096CE2"/>
    <w:rsid w:val="000A0110"/>
    <w:rsid w:val="000A0137"/>
    <w:rsid w:val="000A03C7"/>
    <w:rsid w:val="000A16F5"/>
    <w:rsid w:val="000A267E"/>
    <w:rsid w:val="000A2DC6"/>
    <w:rsid w:val="000A5A53"/>
    <w:rsid w:val="000A65CB"/>
    <w:rsid w:val="000A6C7F"/>
    <w:rsid w:val="000A714B"/>
    <w:rsid w:val="000B15F5"/>
    <w:rsid w:val="000B1C7F"/>
    <w:rsid w:val="000B5308"/>
    <w:rsid w:val="000B5325"/>
    <w:rsid w:val="000B587B"/>
    <w:rsid w:val="000B77A7"/>
    <w:rsid w:val="000B77B5"/>
    <w:rsid w:val="000C00E3"/>
    <w:rsid w:val="000C136E"/>
    <w:rsid w:val="000C1710"/>
    <w:rsid w:val="000C218A"/>
    <w:rsid w:val="000C4B92"/>
    <w:rsid w:val="000C4C39"/>
    <w:rsid w:val="000C7060"/>
    <w:rsid w:val="000C75B0"/>
    <w:rsid w:val="000D6E44"/>
    <w:rsid w:val="000D7962"/>
    <w:rsid w:val="000E0632"/>
    <w:rsid w:val="000E2B07"/>
    <w:rsid w:val="000E353E"/>
    <w:rsid w:val="000E5043"/>
    <w:rsid w:val="000E6A72"/>
    <w:rsid w:val="000E6D04"/>
    <w:rsid w:val="000E6E66"/>
    <w:rsid w:val="000F1EB2"/>
    <w:rsid w:val="000F283F"/>
    <w:rsid w:val="000F6638"/>
    <w:rsid w:val="00100749"/>
    <w:rsid w:val="00104A1D"/>
    <w:rsid w:val="00104AB0"/>
    <w:rsid w:val="00105EBE"/>
    <w:rsid w:val="0010715C"/>
    <w:rsid w:val="001076EF"/>
    <w:rsid w:val="00112A34"/>
    <w:rsid w:val="00115025"/>
    <w:rsid w:val="00115D7D"/>
    <w:rsid w:val="00123DC5"/>
    <w:rsid w:val="00125B9B"/>
    <w:rsid w:val="00127089"/>
    <w:rsid w:val="001275F2"/>
    <w:rsid w:val="00145112"/>
    <w:rsid w:val="00155C14"/>
    <w:rsid w:val="001569DC"/>
    <w:rsid w:val="00165611"/>
    <w:rsid w:val="00165F7D"/>
    <w:rsid w:val="0016684C"/>
    <w:rsid w:val="00166C1B"/>
    <w:rsid w:val="00166C61"/>
    <w:rsid w:val="001670AA"/>
    <w:rsid w:val="001676BD"/>
    <w:rsid w:val="00170318"/>
    <w:rsid w:val="00171FDE"/>
    <w:rsid w:val="00172FB0"/>
    <w:rsid w:val="00173931"/>
    <w:rsid w:val="00173FE6"/>
    <w:rsid w:val="00174A94"/>
    <w:rsid w:val="00175CA2"/>
    <w:rsid w:val="00176705"/>
    <w:rsid w:val="00176CE8"/>
    <w:rsid w:val="00180320"/>
    <w:rsid w:val="00181FCC"/>
    <w:rsid w:val="001A1CAA"/>
    <w:rsid w:val="001A34F2"/>
    <w:rsid w:val="001A36B0"/>
    <w:rsid w:val="001A3EF7"/>
    <w:rsid w:val="001A7902"/>
    <w:rsid w:val="001B2992"/>
    <w:rsid w:val="001B40C7"/>
    <w:rsid w:val="001B4553"/>
    <w:rsid w:val="001B50D7"/>
    <w:rsid w:val="001B5CB9"/>
    <w:rsid w:val="001B662F"/>
    <w:rsid w:val="001B7034"/>
    <w:rsid w:val="001B7C90"/>
    <w:rsid w:val="001C07CE"/>
    <w:rsid w:val="001C21C8"/>
    <w:rsid w:val="001C2406"/>
    <w:rsid w:val="001C26A7"/>
    <w:rsid w:val="001C351F"/>
    <w:rsid w:val="001C3F32"/>
    <w:rsid w:val="001C4C19"/>
    <w:rsid w:val="001D0A57"/>
    <w:rsid w:val="001D1AF6"/>
    <w:rsid w:val="001D34F0"/>
    <w:rsid w:val="001D5AC2"/>
    <w:rsid w:val="001D629E"/>
    <w:rsid w:val="001D6FAD"/>
    <w:rsid w:val="001E727D"/>
    <w:rsid w:val="001F09F3"/>
    <w:rsid w:val="00200F23"/>
    <w:rsid w:val="00204978"/>
    <w:rsid w:val="0020795D"/>
    <w:rsid w:val="00210D56"/>
    <w:rsid w:val="0021259B"/>
    <w:rsid w:val="002147DD"/>
    <w:rsid w:val="00214AF9"/>
    <w:rsid w:val="0021619F"/>
    <w:rsid w:val="00217C30"/>
    <w:rsid w:val="00217F72"/>
    <w:rsid w:val="0022120E"/>
    <w:rsid w:val="00221D9B"/>
    <w:rsid w:val="00222F90"/>
    <w:rsid w:val="00223765"/>
    <w:rsid w:val="00223A2A"/>
    <w:rsid w:val="00224E83"/>
    <w:rsid w:val="00230D54"/>
    <w:rsid w:val="00231D3B"/>
    <w:rsid w:val="00232A64"/>
    <w:rsid w:val="00233B88"/>
    <w:rsid w:val="0024232F"/>
    <w:rsid w:val="00242E2E"/>
    <w:rsid w:val="002439AA"/>
    <w:rsid w:val="00244411"/>
    <w:rsid w:val="00247FFA"/>
    <w:rsid w:val="00251252"/>
    <w:rsid w:val="00252110"/>
    <w:rsid w:val="00254182"/>
    <w:rsid w:val="00256FB4"/>
    <w:rsid w:val="00257646"/>
    <w:rsid w:val="00260640"/>
    <w:rsid w:val="00260675"/>
    <w:rsid w:val="00260A13"/>
    <w:rsid w:val="0026786A"/>
    <w:rsid w:val="0027109B"/>
    <w:rsid w:val="00273ACE"/>
    <w:rsid w:val="00273CE7"/>
    <w:rsid w:val="00273E6C"/>
    <w:rsid w:val="00275CB5"/>
    <w:rsid w:val="00276154"/>
    <w:rsid w:val="002767E8"/>
    <w:rsid w:val="002820BA"/>
    <w:rsid w:val="002820D6"/>
    <w:rsid w:val="00283272"/>
    <w:rsid w:val="0028707F"/>
    <w:rsid w:val="002908A2"/>
    <w:rsid w:val="002916EF"/>
    <w:rsid w:val="00292864"/>
    <w:rsid w:val="002A01D7"/>
    <w:rsid w:val="002B174F"/>
    <w:rsid w:val="002B1A1F"/>
    <w:rsid w:val="002B3A5F"/>
    <w:rsid w:val="002B6643"/>
    <w:rsid w:val="002C1528"/>
    <w:rsid w:val="002C55D4"/>
    <w:rsid w:val="002C62A1"/>
    <w:rsid w:val="002D046D"/>
    <w:rsid w:val="002D32D9"/>
    <w:rsid w:val="002D38DA"/>
    <w:rsid w:val="002D471F"/>
    <w:rsid w:val="002D6F36"/>
    <w:rsid w:val="002D6FA7"/>
    <w:rsid w:val="002D7740"/>
    <w:rsid w:val="002E0BF5"/>
    <w:rsid w:val="002E3289"/>
    <w:rsid w:val="002E7156"/>
    <w:rsid w:val="002F1B13"/>
    <w:rsid w:val="002F3658"/>
    <w:rsid w:val="002F3BBD"/>
    <w:rsid w:val="002F50CD"/>
    <w:rsid w:val="002F629D"/>
    <w:rsid w:val="003049BD"/>
    <w:rsid w:val="00305842"/>
    <w:rsid w:val="00311825"/>
    <w:rsid w:val="003118CF"/>
    <w:rsid w:val="003140CD"/>
    <w:rsid w:val="00316581"/>
    <w:rsid w:val="00320649"/>
    <w:rsid w:val="00323162"/>
    <w:rsid w:val="0032326F"/>
    <w:rsid w:val="003263E5"/>
    <w:rsid w:val="003270F8"/>
    <w:rsid w:val="00327C2A"/>
    <w:rsid w:val="003307F7"/>
    <w:rsid w:val="00331650"/>
    <w:rsid w:val="0033349E"/>
    <w:rsid w:val="00333C8A"/>
    <w:rsid w:val="003377BA"/>
    <w:rsid w:val="00346199"/>
    <w:rsid w:val="00346B2A"/>
    <w:rsid w:val="00347AF1"/>
    <w:rsid w:val="003539F8"/>
    <w:rsid w:val="00357A50"/>
    <w:rsid w:val="00362C9B"/>
    <w:rsid w:val="00363591"/>
    <w:rsid w:val="003658B9"/>
    <w:rsid w:val="00367139"/>
    <w:rsid w:val="003677F8"/>
    <w:rsid w:val="00370C0D"/>
    <w:rsid w:val="00370C78"/>
    <w:rsid w:val="00371FA2"/>
    <w:rsid w:val="00375993"/>
    <w:rsid w:val="003771BB"/>
    <w:rsid w:val="00377311"/>
    <w:rsid w:val="00380687"/>
    <w:rsid w:val="0038396B"/>
    <w:rsid w:val="00387DDC"/>
    <w:rsid w:val="0039100F"/>
    <w:rsid w:val="003918E3"/>
    <w:rsid w:val="003A017A"/>
    <w:rsid w:val="003A48A4"/>
    <w:rsid w:val="003A4EC1"/>
    <w:rsid w:val="003B6467"/>
    <w:rsid w:val="003C06B6"/>
    <w:rsid w:val="003C0D50"/>
    <w:rsid w:val="003C36D4"/>
    <w:rsid w:val="003D0486"/>
    <w:rsid w:val="003D3CB3"/>
    <w:rsid w:val="003D671B"/>
    <w:rsid w:val="003E0EDC"/>
    <w:rsid w:val="003E3762"/>
    <w:rsid w:val="004013C7"/>
    <w:rsid w:val="00402C82"/>
    <w:rsid w:val="00403C2B"/>
    <w:rsid w:val="00405F34"/>
    <w:rsid w:val="00406D30"/>
    <w:rsid w:val="00407B09"/>
    <w:rsid w:val="00411D7D"/>
    <w:rsid w:val="00415335"/>
    <w:rsid w:val="00420E3B"/>
    <w:rsid w:val="00424462"/>
    <w:rsid w:val="00424C6B"/>
    <w:rsid w:val="004262F4"/>
    <w:rsid w:val="00430C40"/>
    <w:rsid w:val="00432AAD"/>
    <w:rsid w:val="00435CE7"/>
    <w:rsid w:val="00436BE4"/>
    <w:rsid w:val="00440165"/>
    <w:rsid w:val="004406FE"/>
    <w:rsid w:val="00441507"/>
    <w:rsid w:val="004415A4"/>
    <w:rsid w:val="00441AAF"/>
    <w:rsid w:val="00441E54"/>
    <w:rsid w:val="00442E83"/>
    <w:rsid w:val="00445454"/>
    <w:rsid w:val="00446828"/>
    <w:rsid w:val="00446EEA"/>
    <w:rsid w:val="004500E1"/>
    <w:rsid w:val="0045196B"/>
    <w:rsid w:val="00451F13"/>
    <w:rsid w:val="00452246"/>
    <w:rsid w:val="00452321"/>
    <w:rsid w:val="0045348F"/>
    <w:rsid w:val="00460042"/>
    <w:rsid w:val="00461890"/>
    <w:rsid w:val="00463537"/>
    <w:rsid w:val="00464C48"/>
    <w:rsid w:val="004665F5"/>
    <w:rsid w:val="00467CFA"/>
    <w:rsid w:val="00467F19"/>
    <w:rsid w:val="00470190"/>
    <w:rsid w:val="00471E51"/>
    <w:rsid w:val="0047443A"/>
    <w:rsid w:val="004758CA"/>
    <w:rsid w:val="00475D1C"/>
    <w:rsid w:val="004765D5"/>
    <w:rsid w:val="00476A4D"/>
    <w:rsid w:val="004778EF"/>
    <w:rsid w:val="004802B0"/>
    <w:rsid w:val="004828C4"/>
    <w:rsid w:val="00484114"/>
    <w:rsid w:val="0048451A"/>
    <w:rsid w:val="00487932"/>
    <w:rsid w:val="0049041B"/>
    <w:rsid w:val="00490954"/>
    <w:rsid w:val="004915DC"/>
    <w:rsid w:val="0049198E"/>
    <w:rsid w:val="00491E1A"/>
    <w:rsid w:val="00492F85"/>
    <w:rsid w:val="0049300C"/>
    <w:rsid w:val="00493019"/>
    <w:rsid w:val="004936A3"/>
    <w:rsid w:val="004A150F"/>
    <w:rsid w:val="004A249D"/>
    <w:rsid w:val="004A602F"/>
    <w:rsid w:val="004A7496"/>
    <w:rsid w:val="004B0BAC"/>
    <w:rsid w:val="004B5CE1"/>
    <w:rsid w:val="004C37BA"/>
    <w:rsid w:val="004D19C7"/>
    <w:rsid w:val="004D2A91"/>
    <w:rsid w:val="004D3543"/>
    <w:rsid w:val="004D7F25"/>
    <w:rsid w:val="004E1639"/>
    <w:rsid w:val="004E200B"/>
    <w:rsid w:val="004E2DAA"/>
    <w:rsid w:val="004F7832"/>
    <w:rsid w:val="004F7AC4"/>
    <w:rsid w:val="00502F19"/>
    <w:rsid w:val="00511654"/>
    <w:rsid w:val="00511D63"/>
    <w:rsid w:val="005147A6"/>
    <w:rsid w:val="0051583A"/>
    <w:rsid w:val="005159F5"/>
    <w:rsid w:val="00515A63"/>
    <w:rsid w:val="00523E06"/>
    <w:rsid w:val="00524C30"/>
    <w:rsid w:val="0052776A"/>
    <w:rsid w:val="00527A82"/>
    <w:rsid w:val="00535660"/>
    <w:rsid w:val="005404B4"/>
    <w:rsid w:val="00544BD6"/>
    <w:rsid w:val="005506BF"/>
    <w:rsid w:val="0055270D"/>
    <w:rsid w:val="00552B3B"/>
    <w:rsid w:val="005570E7"/>
    <w:rsid w:val="00560BBB"/>
    <w:rsid w:val="00562125"/>
    <w:rsid w:val="00567393"/>
    <w:rsid w:val="00571073"/>
    <w:rsid w:val="0057284A"/>
    <w:rsid w:val="00572ACC"/>
    <w:rsid w:val="005764D6"/>
    <w:rsid w:val="00577146"/>
    <w:rsid w:val="00583526"/>
    <w:rsid w:val="00586512"/>
    <w:rsid w:val="00594788"/>
    <w:rsid w:val="00596579"/>
    <w:rsid w:val="005A53ED"/>
    <w:rsid w:val="005A6AA4"/>
    <w:rsid w:val="005A6EBB"/>
    <w:rsid w:val="005B39A7"/>
    <w:rsid w:val="005B4BB7"/>
    <w:rsid w:val="005B5AEB"/>
    <w:rsid w:val="005B766A"/>
    <w:rsid w:val="005B78B2"/>
    <w:rsid w:val="005C0734"/>
    <w:rsid w:val="005C17DB"/>
    <w:rsid w:val="005C4010"/>
    <w:rsid w:val="005C5021"/>
    <w:rsid w:val="005C5062"/>
    <w:rsid w:val="005C50C3"/>
    <w:rsid w:val="005C547D"/>
    <w:rsid w:val="005C636C"/>
    <w:rsid w:val="005D3C4C"/>
    <w:rsid w:val="005E432E"/>
    <w:rsid w:val="005E5B0A"/>
    <w:rsid w:val="005E5FE4"/>
    <w:rsid w:val="005E7B4A"/>
    <w:rsid w:val="005F138D"/>
    <w:rsid w:val="005F3241"/>
    <w:rsid w:val="005F41B8"/>
    <w:rsid w:val="00601A2A"/>
    <w:rsid w:val="006028F3"/>
    <w:rsid w:val="00602FFF"/>
    <w:rsid w:val="00611D89"/>
    <w:rsid w:val="00614D26"/>
    <w:rsid w:val="006153C1"/>
    <w:rsid w:val="00617D7A"/>
    <w:rsid w:val="00624123"/>
    <w:rsid w:val="00624F9B"/>
    <w:rsid w:val="00627AF0"/>
    <w:rsid w:val="00630714"/>
    <w:rsid w:val="00631062"/>
    <w:rsid w:val="00636C9C"/>
    <w:rsid w:val="006416A0"/>
    <w:rsid w:val="00643A4C"/>
    <w:rsid w:val="00644419"/>
    <w:rsid w:val="0064466D"/>
    <w:rsid w:val="006446A0"/>
    <w:rsid w:val="0065380B"/>
    <w:rsid w:val="00654E12"/>
    <w:rsid w:val="0065527D"/>
    <w:rsid w:val="00656E4D"/>
    <w:rsid w:val="00665FAF"/>
    <w:rsid w:val="00667C70"/>
    <w:rsid w:val="00667EA3"/>
    <w:rsid w:val="00670778"/>
    <w:rsid w:val="00681999"/>
    <w:rsid w:val="00682FD8"/>
    <w:rsid w:val="00683F4E"/>
    <w:rsid w:val="00685C26"/>
    <w:rsid w:val="006917DE"/>
    <w:rsid w:val="00691C52"/>
    <w:rsid w:val="0069432B"/>
    <w:rsid w:val="006963F6"/>
    <w:rsid w:val="006A0294"/>
    <w:rsid w:val="006A0737"/>
    <w:rsid w:val="006A3570"/>
    <w:rsid w:val="006A7B6D"/>
    <w:rsid w:val="006B06EF"/>
    <w:rsid w:val="006B3962"/>
    <w:rsid w:val="006C15CD"/>
    <w:rsid w:val="006C34B4"/>
    <w:rsid w:val="006C3801"/>
    <w:rsid w:val="006C6435"/>
    <w:rsid w:val="006C7712"/>
    <w:rsid w:val="006D48E3"/>
    <w:rsid w:val="006D4D58"/>
    <w:rsid w:val="006D5A18"/>
    <w:rsid w:val="006D794E"/>
    <w:rsid w:val="006E04DA"/>
    <w:rsid w:val="006E0BFA"/>
    <w:rsid w:val="006E19ED"/>
    <w:rsid w:val="006E1AC0"/>
    <w:rsid w:val="006E262A"/>
    <w:rsid w:val="006E4445"/>
    <w:rsid w:val="006E44EE"/>
    <w:rsid w:val="006E6742"/>
    <w:rsid w:val="006E6F7E"/>
    <w:rsid w:val="006E7176"/>
    <w:rsid w:val="006F189F"/>
    <w:rsid w:val="006F3015"/>
    <w:rsid w:val="006F6A6A"/>
    <w:rsid w:val="006F7D80"/>
    <w:rsid w:val="00705471"/>
    <w:rsid w:val="00711234"/>
    <w:rsid w:val="0071399A"/>
    <w:rsid w:val="00714B0F"/>
    <w:rsid w:val="007200AA"/>
    <w:rsid w:val="00721A8F"/>
    <w:rsid w:val="00721FA5"/>
    <w:rsid w:val="00725B80"/>
    <w:rsid w:val="007336DC"/>
    <w:rsid w:val="007355C7"/>
    <w:rsid w:val="00735DD5"/>
    <w:rsid w:val="00737E14"/>
    <w:rsid w:val="00741A90"/>
    <w:rsid w:val="00742AE2"/>
    <w:rsid w:val="00743D37"/>
    <w:rsid w:val="00747003"/>
    <w:rsid w:val="00754D94"/>
    <w:rsid w:val="0076046B"/>
    <w:rsid w:val="0077015C"/>
    <w:rsid w:val="00770B04"/>
    <w:rsid w:val="007714CF"/>
    <w:rsid w:val="00772045"/>
    <w:rsid w:val="007731D6"/>
    <w:rsid w:val="007735A3"/>
    <w:rsid w:val="00775454"/>
    <w:rsid w:val="00776516"/>
    <w:rsid w:val="00785707"/>
    <w:rsid w:val="00786274"/>
    <w:rsid w:val="007913B0"/>
    <w:rsid w:val="0079194E"/>
    <w:rsid w:val="00794342"/>
    <w:rsid w:val="0079706D"/>
    <w:rsid w:val="00797684"/>
    <w:rsid w:val="007A0FE9"/>
    <w:rsid w:val="007A25F9"/>
    <w:rsid w:val="007A39A6"/>
    <w:rsid w:val="007A39DE"/>
    <w:rsid w:val="007A5547"/>
    <w:rsid w:val="007A760C"/>
    <w:rsid w:val="007B078C"/>
    <w:rsid w:val="007B2CA6"/>
    <w:rsid w:val="007B30EA"/>
    <w:rsid w:val="007B3535"/>
    <w:rsid w:val="007B4561"/>
    <w:rsid w:val="007B7794"/>
    <w:rsid w:val="007B77FC"/>
    <w:rsid w:val="007C37FD"/>
    <w:rsid w:val="007C48DE"/>
    <w:rsid w:val="007C4F9D"/>
    <w:rsid w:val="007D348E"/>
    <w:rsid w:val="007D3609"/>
    <w:rsid w:val="007D674B"/>
    <w:rsid w:val="007D6894"/>
    <w:rsid w:val="007D7BC7"/>
    <w:rsid w:val="007E3D2E"/>
    <w:rsid w:val="007E7BBC"/>
    <w:rsid w:val="007F0605"/>
    <w:rsid w:val="007F0899"/>
    <w:rsid w:val="007F1C69"/>
    <w:rsid w:val="007F6E22"/>
    <w:rsid w:val="007F7761"/>
    <w:rsid w:val="008045B7"/>
    <w:rsid w:val="00804601"/>
    <w:rsid w:val="00810AF2"/>
    <w:rsid w:val="008122AA"/>
    <w:rsid w:val="00815EF2"/>
    <w:rsid w:val="008207C9"/>
    <w:rsid w:val="008236D3"/>
    <w:rsid w:val="008244F8"/>
    <w:rsid w:val="008269BA"/>
    <w:rsid w:val="00827269"/>
    <w:rsid w:val="00827FF7"/>
    <w:rsid w:val="00832A2A"/>
    <w:rsid w:val="00835D45"/>
    <w:rsid w:val="00836F13"/>
    <w:rsid w:val="00847809"/>
    <w:rsid w:val="00850130"/>
    <w:rsid w:val="00854175"/>
    <w:rsid w:val="0086034D"/>
    <w:rsid w:val="008620B3"/>
    <w:rsid w:val="0086218D"/>
    <w:rsid w:val="00862868"/>
    <w:rsid w:val="00862C2B"/>
    <w:rsid w:val="00862E66"/>
    <w:rsid w:val="008631AC"/>
    <w:rsid w:val="00863D77"/>
    <w:rsid w:val="00865AC1"/>
    <w:rsid w:val="0086622E"/>
    <w:rsid w:val="00867B7E"/>
    <w:rsid w:val="00870B1A"/>
    <w:rsid w:val="00875A3F"/>
    <w:rsid w:val="00877434"/>
    <w:rsid w:val="008800A4"/>
    <w:rsid w:val="00880E58"/>
    <w:rsid w:val="0088610C"/>
    <w:rsid w:val="00886297"/>
    <w:rsid w:val="00890E2F"/>
    <w:rsid w:val="00891492"/>
    <w:rsid w:val="00891D45"/>
    <w:rsid w:val="008949BD"/>
    <w:rsid w:val="00896894"/>
    <w:rsid w:val="00896CF9"/>
    <w:rsid w:val="008978E6"/>
    <w:rsid w:val="008A2639"/>
    <w:rsid w:val="008A41DB"/>
    <w:rsid w:val="008A54E4"/>
    <w:rsid w:val="008A6E61"/>
    <w:rsid w:val="008B08B7"/>
    <w:rsid w:val="008B27D5"/>
    <w:rsid w:val="008B2830"/>
    <w:rsid w:val="008B4C14"/>
    <w:rsid w:val="008B5D66"/>
    <w:rsid w:val="008B7AC6"/>
    <w:rsid w:val="008C264C"/>
    <w:rsid w:val="008D0399"/>
    <w:rsid w:val="008D16C5"/>
    <w:rsid w:val="008D2184"/>
    <w:rsid w:val="008D65FD"/>
    <w:rsid w:val="008E126C"/>
    <w:rsid w:val="008E1EA2"/>
    <w:rsid w:val="008E66A4"/>
    <w:rsid w:val="008E7ED9"/>
    <w:rsid w:val="008F03A6"/>
    <w:rsid w:val="008F6DEA"/>
    <w:rsid w:val="008F7D04"/>
    <w:rsid w:val="00900F14"/>
    <w:rsid w:val="009025FE"/>
    <w:rsid w:val="00904566"/>
    <w:rsid w:val="009062C5"/>
    <w:rsid w:val="009073F1"/>
    <w:rsid w:val="00907BEE"/>
    <w:rsid w:val="00913A73"/>
    <w:rsid w:val="00915CCB"/>
    <w:rsid w:val="00923864"/>
    <w:rsid w:val="0092551B"/>
    <w:rsid w:val="00931F88"/>
    <w:rsid w:val="009328CD"/>
    <w:rsid w:val="00933423"/>
    <w:rsid w:val="009403E8"/>
    <w:rsid w:val="00941AD7"/>
    <w:rsid w:val="00943600"/>
    <w:rsid w:val="00945695"/>
    <w:rsid w:val="00945F50"/>
    <w:rsid w:val="009470A5"/>
    <w:rsid w:val="00950A69"/>
    <w:rsid w:val="009613F3"/>
    <w:rsid w:val="00964AA4"/>
    <w:rsid w:val="0096502E"/>
    <w:rsid w:val="00972152"/>
    <w:rsid w:val="00976FE8"/>
    <w:rsid w:val="00977CDF"/>
    <w:rsid w:val="00983313"/>
    <w:rsid w:val="009850DF"/>
    <w:rsid w:val="0099301D"/>
    <w:rsid w:val="00995A50"/>
    <w:rsid w:val="00997583"/>
    <w:rsid w:val="0099769B"/>
    <w:rsid w:val="009A115D"/>
    <w:rsid w:val="009A2CA1"/>
    <w:rsid w:val="009A2E70"/>
    <w:rsid w:val="009A381A"/>
    <w:rsid w:val="009A5CF4"/>
    <w:rsid w:val="009A7D0A"/>
    <w:rsid w:val="009B0590"/>
    <w:rsid w:val="009B134B"/>
    <w:rsid w:val="009B305E"/>
    <w:rsid w:val="009B7B2A"/>
    <w:rsid w:val="009C0B94"/>
    <w:rsid w:val="009C15D5"/>
    <w:rsid w:val="009C4BA7"/>
    <w:rsid w:val="009C6E7F"/>
    <w:rsid w:val="009D05E2"/>
    <w:rsid w:val="009D48A0"/>
    <w:rsid w:val="009D55C6"/>
    <w:rsid w:val="009D655D"/>
    <w:rsid w:val="009D7767"/>
    <w:rsid w:val="009E0576"/>
    <w:rsid w:val="009E05DE"/>
    <w:rsid w:val="009E0E82"/>
    <w:rsid w:val="009E2A60"/>
    <w:rsid w:val="009E2CF0"/>
    <w:rsid w:val="009E7B58"/>
    <w:rsid w:val="009F105D"/>
    <w:rsid w:val="009F1D56"/>
    <w:rsid w:val="009F381C"/>
    <w:rsid w:val="009F67D3"/>
    <w:rsid w:val="009F7892"/>
    <w:rsid w:val="009F7B8D"/>
    <w:rsid w:val="00A01928"/>
    <w:rsid w:val="00A01AE9"/>
    <w:rsid w:val="00A02A63"/>
    <w:rsid w:val="00A03CBD"/>
    <w:rsid w:val="00A05B1C"/>
    <w:rsid w:val="00A05ECA"/>
    <w:rsid w:val="00A12014"/>
    <w:rsid w:val="00A12246"/>
    <w:rsid w:val="00A13C62"/>
    <w:rsid w:val="00A13EEF"/>
    <w:rsid w:val="00A143D5"/>
    <w:rsid w:val="00A145C7"/>
    <w:rsid w:val="00A16E8D"/>
    <w:rsid w:val="00A20578"/>
    <w:rsid w:val="00A225FC"/>
    <w:rsid w:val="00A263BA"/>
    <w:rsid w:val="00A319BA"/>
    <w:rsid w:val="00A3718C"/>
    <w:rsid w:val="00A4181C"/>
    <w:rsid w:val="00A45F47"/>
    <w:rsid w:val="00A47C1F"/>
    <w:rsid w:val="00A534ED"/>
    <w:rsid w:val="00A55004"/>
    <w:rsid w:val="00A64843"/>
    <w:rsid w:val="00A70038"/>
    <w:rsid w:val="00A7049B"/>
    <w:rsid w:val="00A71650"/>
    <w:rsid w:val="00A717EB"/>
    <w:rsid w:val="00A7242F"/>
    <w:rsid w:val="00A73AC6"/>
    <w:rsid w:val="00A775A5"/>
    <w:rsid w:val="00A83F17"/>
    <w:rsid w:val="00A906E7"/>
    <w:rsid w:val="00A91CC1"/>
    <w:rsid w:val="00A943C5"/>
    <w:rsid w:val="00A943EF"/>
    <w:rsid w:val="00A96679"/>
    <w:rsid w:val="00AA2249"/>
    <w:rsid w:val="00AA394C"/>
    <w:rsid w:val="00AA3A72"/>
    <w:rsid w:val="00AA3B05"/>
    <w:rsid w:val="00AA47D2"/>
    <w:rsid w:val="00AA6032"/>
    <w:rsid w:val="00AA76BE"/>
    <w:rsid w:val="00AA79EA"/>
    <w:rsid w:val="00AB1037"/>
    <w:rsid w:val="00AB28B5"/>
    <w:rsid w:val="00AB5B61"/>
    <w:rsid w:val="00AB6CE9"/>
    <w:rsid w:val="00AB795E"/>
    <w:rsid w:val="00AC24FA"/>
    <w:rsid w:val="00AC46CD"/>
    <w:rsid w:val="00AD2941"/>
    <w:rsid w:val="00AD4B63"/>
    <w:rsid w:val="00AD56AB"/>
    <w:rsid w:val="00AE26D1"/>
    <w:rsid w:val="00AE3772"/>
    <w:rsid w:val="00AE63F7"/>
    <w:rsid w:val="00AE7179"/>
    <w:rsid w:val="00AF0224"/>
    <w:rsid w:val="00AF1EF7"/>
    <w:rsid w:val="00AF4286"/>
    <w:rsid w:val="00AF5064"/>
    <w:rsid w:val="00AF5C73"/>
    <w:rsid w:val="00B005D7"/>
    <w:rsid w:val="00B01244"/>
    <w:rsid w:val="00B012B8"/>
    <w:rsid w:val="00B01589"/>
    <w:rsid w:val="00B01A64"/>
    <w:rsid w:val="00B12679"/>
    <w:rsid w:val="00B140D2"/>
    <w:rsid w:val="00B14822"/>
    <w:rsid w:val="00B15B95"/>
    <w:rsid w:val="00B17FAE"/>
    <w:rsid w:val="00B23759"/>
    <w:rsid w:val="00B2425E"/>
    <w:rsid w:val="00B24F5C"/>
    <w:rsid w:val="00B31D94"/>
    <w:rsid w:val="00B35B23"/>
    <w:rsid w:val="00B37F25"/>
    <w:rsid w:val="00B4225B"/>
    <w:rsid w:val="00B42697"/>
    <w:rsid w:val="00B43BD6"/>
    <w:rsid w:val="00B469D2"/>
    <w:rsid w:val="00B51377"/>
    <w:rsid w:val="00B54D80"/>
    <w:rsid w:val="00B54DD1"/>
    <w:rsid w:val="00B57E78"/>
    <w:rsid w:val="00B600CA"/>
    <w:rsid w:val="00B63295"/>
    <w:rsid w:val="00B67D53"/>
    <w:rsid w:val="00B71135"/>
    <w:rsid w:val="00B72A0E"/>
    <w:rsid w:val="00B83B3A"/>
    <w:rsid w:val="00B8426D"/>
    <w:rsid w:val="00B85BC0"/>
    <w:rsid w:val="00B92DEA"/>
    <w:rsid w:val="00B941E6"/>
    <w:rsid w:val="00B9798F"/>
    <w:rsid w:val="00BA0B98"/>
    <w:rsid w:val="00BA48E4"/>
    <w:rsid w:val="00BA5996"/>
    <w:rsid w:val="00BA5DBF"/>
    <w:rsid w:val="00BA7D44"/>
    <w:rsid w:val="00BB0EA9"/>
    <w:rsid w:val="00BB1B22"/>
    <w:rsid w:val="00BB54D7"/>
    <w:rsid w:val="00BC2612"/>
    <w:rsid w:val="00BC3365"/>
    <w:rsid w:val="00BC3AD1"/>
    <w:rsid w:val="00BC4EAC"/>
    <w:rsid w:val="00BC4F4A"/>
    <w:rsid w:val="00BC556E"/>
    <w:rsid w:val="00BC6A2D"/>
    <w:rsid w:val="00BC77C2"/>
    <w:rsid w:val="00BD0A0F"/>
    <w:rsid w:val="00BD48DC"/>
    <w:rsid w:val="00BD51DF"/>
    <w:rsid w:val="00BD5451"/>
    <w:rsid w:val="00BD6B29"/>
    <w:rsid w:val="00BD7871"/>
    <w:rsid w:val="00BE0965"/>
    <w:rsid w:val="00BE3045"/>
    <w:rsid w:val="00BE3220"/>
    <w:rsid w:val="00BE65AE"/>
    <w:rsid w:val="00BF0C18"/>
    <w:rsid w:val="00BF474C"/>
    <w:rsid w:val="00BF47CC"/>
    <w:rsid w:val="00BF51C5"/>
    <w:rsid w:val="00BF6307"/>
    <w:rsid w:val="00BF7437"/>
    <w:rsid w:val="00C00A58"/>
    <w:rsid w:val="00C02EFC"/>
    <w:rsid w:val="00C030CF"/>
    <w:rsid w:val="00C03703"/>
    <w:rsid w:val="00C1391C"/>
    <w:rsid w:val="00C140C2"/>
    <w:rsid w:val="00C142B8"/>
    <w:rsid w:val="00C1717D"/>
    <w:rsid w:val="00C20249"/>
    <w:rsid w:val="00C20BF0"/>
    <w:rsid w:val="00C217C6"/>
    <w:rsid w:val="00C21D0D"/>
    <w:rsid w:val="00C2467C"/>
    <w:rsid w:val="00C256D7"/>
    <w:rsid w:val="00C25A24"/>
    <w:rsid w:val="00C25DF5"/>
    <w:rsid w:val="00C33628"/>
    <w:rsid w:val="00C33A74"/>
    <w:rsid w:val="00C3572C"/>
    <w:rsid w:val="00C37708"/>
    <w:rsid w:val="00C37A57"/>
    <w:rsid w:val="00C412F3"/>
    <w:rsid w:val="00C418D1"/>
    <w:rsid w:val="00C43260"/>
    <w:rsid w:val="00C43FDB"/>
    <w:rsid w:val="00C455D6"/>
    <w:rsid w:val="00C47818"/>
    <w:rsid w:val="00C53838"/>
    <w:rsid w:val="00C55B93"/>
    <w:rsid w:val="00C62A9C"/>
    <w:rsid w:val="00C64107"/>
    <w:rsid w:val="00C65B5E"/>
    <w:rsid w:val="00C67E32"/>
    <w:rsid w:val="00C770C8"/>
    <w:rsid w:val="00C8033A"/>
    <w:rsid w:val="00C8095D"/>
    <w:rsid w:val="00C80BF8"/>
    <w:rsid w:val="00C83E43"/>
    <w:rsid w:val="00C841C2"/>
    <w:rsid w:val="00C8462E"/>
    <w:rsid w:val="00C931F8"/>
    <w:rsid w:val="00C93A51"/>
    <w:rsid w:val="00C94BFC"/>
    <w:rsid w:val="00CA022F"/>
    <w:rsid w:val="00CB278D"/>
    <w:rsid w:val="00CB6004"/>
    <w:rsid w:val="00CB6E89"/>
    <w:rsid w:val="00CB758B"/>
    <w:rsid w:val="00CB7D9E"/>
    <w:rsid w:val="00CD02D1"/>
    <w:rsid w:val="00CD09BA"/>
    <w:rsid w:val="00CD11F0"/>
    <w:rsid w:val="00CD19BD"/>
    <w:rsid w:val="00CD7823"/>
    <w:rsid w:val="00CE207E"/>
    <w:rsid w:val="00CE27CC"/>
    <w:rsid w:val="00CE6970"/>
    <w:rsid w:val="00CF13C5"/>
    <w:rsid w:val="00CF2B22"/>
    <w:rsid w:val="00CF386F"/>
    <w:rsid w:val="00CF3897"/>
    <w:rsid w:val="00CF3FD5"/>
    <w:rsid w:val="00CF628B"/>
    <w:rsid w:val="00D038D5"/>
    <w:rsid w:val="00D1205D"/>
    <w:rsid w:val="00D141E4"/>
    <w:rsid w:val="00D143DE"/>
    <w:rsid w:val="00D161CD"/>
    <w:rsid w:val="00D2152C"/>
    <w:rsid w:val="00D21A01"/>
    <w:rsid w:val="00D22C58"/>
    <w:rsid w:val="00D22EEC"/>
    <w:rsid w:val="00D249D7"/>
    <w:rsid w:val="00D26223"/>
    <w:rsid w:val="00D3062B"/>
    <w:rsid w:val="00D3168C"/>
    <w:rsid w:val="00D326DE"/>
    <w:rsid w:val="00D33DF4"/>
    <w:rsid w:val="00D37222"/>
    <w:rsid w:val="00D373F9"/>
    <w:rsid w:val="00D43B6F"/>
    <w:rsid w:val="00D45C07"/>
    <w:rsid w:val="00D45C23"/>
    <w:rsid w:val="00D472E3"/>
    <w:rsid w:val="00D51515"/>
    <w:rsid w:val="00D535F3"/>
    <w:rsid w:val="00D541BC"/>
    <w:rsid w:val="00D55972"/>
    <w:rsid w:val="00D5732E"/>
    <w:rsid w:val="00D62D1B"/>
    <w:rsid w:val="00D661DA"/>
    <w:rsid w:val="00D71751"/>
    <w:rsid w:val="00D74791"/>
    <w:rsid w:val="00D821AC"/>
    <w:rsid w:val="00D83FA7"/>
    <w:rsid w:val="00D876F1"/>
    <w:rsid w:val="00D91FA4"/>
    <w:rsid w:val="00D95F73"/>
    <w:rsid w:val="00DA0AFF"/>
    <w:rsid w:val="00DA37EB"/>
    <w:rsid w:val="00DA49CC"/>
    <w:rsid w:val="00DA55DE"/>
    <w:rsid w:val="00DA7FDA"/>
    <w:rsid w:val="00DB7887"/>
    <w:rsid w:val="00DB7B51"/>
    <w:rsid w:val="00DC4E9E"/>
    <w:rsid w:val="00DC6B99"/>
    <w:rsid w:val="00DD1A13"/>
    <w:rsid w:val="00DD1A2B"/>
    <w:rsid w:val="00DD246D"/>
    <w:rsid w:val="00DD5B27"/>
    <w:rsid w:val="00DE01DD"/>
    <w:rsid w:val="00DE20B7"/>
    <w:rsid w:val="00DE5F37"/>
    <w:rsid w:val="00DE6CDD"/>
    <w:rsid w:val="00DE72AB"/>
    <w:rsid w:val="00DF2C65"/>
    <w:rsid w:val="00DF32C7"/>
    <w:rsid w:val="00DF49C6"/>
    <w:rsid w:val="00DF66CE"/>
    <w:rsid w:val="00DF791F"/>
    <w:rsid w:val="00E01D90"/>
    <w:rsid w:val="00E06DAE"/>
    <w:rsid w:val="00E072FD"/>
    <w:rsid w:val="00E11229"/>
    <w:rsid w:val="00E13606"/>
    <w:rsid w:val="00E14245"/>
    <w:rsid w:val="00E15132"/>
    <w:rsid w:val="00E15E2E"/>
    <w:rsid w:val="00E20B64"/>
    <w:rsid w:val="00E2496D"/>
    <w:rsid w:val="00E2698D"/>
    <w:rsid w:val="00E31212"/>
    <w:rsid w:val="00E34BF8"/>
    <w:rsid w:val="00E35359"/>
    <w:rsid w:val="00E402CB"/>
    <w:rsid w:val="00E40619"/>
    <w:rsid w:val="00E40D12"/>
    <w:rsid w:val="00E4255F"/>
    <w:rsid w:val="00E44160"/>
    <w:rsid w:val="00E464EE"/>
    <w:rsid w:val="00E47F3F"/>
    <w:rsid w:val="00E5664D"/>
    <w:rsid w:val="00E56DF1"/>
    <w:rsid w:val="00E5792D"/>
    <w:rsid w:val="00E63488"/>
    <w:rsid w:val="00E63B7A"/>
    <w:rsid w:val="00E63C7C"/>
    <w:rsid w:val="00E70771"/>
    <w:rsid w:val="00E73F3F"/>
    <w:rsid w:val="00E75734"/>
    <w:rsid w:val="00E75A61"/>
    <w:rsid w:val="00E82FF7"/>
    <w:rsid w:val="00E87D23"/>
    <w:rsid w:val="00E928BF"/>
    <w:rsid w:val="00E94524"/>
    <w:rsid w:val="00E9468A"/>
    <w:rsid w:val="00EA651A"/>
    <w:rsid w:val="00EB142C"/>
    <w:rsid w:val="00EB3DDA"/>
    <w:rsid w:val="00EB554B"/>
    <w:rsid w:val="00EB5952"/>
    <w:rsid w:val="00EB6E3E"/>
    <w:rsid w:val="00EC2E09"/>
    <w:rsid w:val="00EC45DA"/>
    <w:rsid w:val="00EC4B6E"/>
    <w:rsid w:val="00EC6E60"/>
    <w:rsid w:val="00EC74AB"/>
    <w:rsid w:val="00EC79A6"/>
    <w:rsid w:val="00ED1AA8"/>
    <w:rsid w:val="00ED3DB3"/>
    <w:rsid w:val="00ED3EEF"/>
    <w:rsid w:val="00ED5EB5"/>
    <w:rsid w:val="00EE0740"/>
    <w:rsid w:val="00EE18D7"/>
    <w:rsid w:val="00EE4A97"/>
    <w:rsid w:val="00EE532E"/>
    <w:rsid w:val="00EE5BA3"/>
    <w:rsid w:val="00EF1394"/>
    <w:rsid w:val="00EF201D"/>
    <w:rsid w:val="00EF2A22"/>
    <w:rsid w:val="00EF42EB"/>
    <w:rsid w:val="00F00831"/>
    <w:rsid w:val="00F01A5A"/>
    <w:rsid w:val="00F01CAD"/>
    <w:rsid w:val="00F0646B"/>
    <w:rsid w:val="00F06981"/>
    <w:rsid w:val="00F128B1"/>
    <w:rsid w:val="00F14F31"/>
    <w:rsid w:val="00F20861"/>
    <w:rsid w:val="00F22D45"/>
    <w:rsid w:val="00F2310C"/>
    <w:rsid w:val="00F266A8"/>
    <w:rsid w:val="00F27A2B"/>
    <w:rsid w:val="00F300E5"/>
    <w:rsid w:val="00F30AB0"/>
    <w:rsid w:val="00F30E13"/>
    <w:rsid w:val="00F33C82"/>
    <w:rsid w:val="00F34845"/>
    <w:rsid w:val="00F40750"/>
    <w:rsid w:val="00F41F75"/>
    <w:rsid w:val="00F44333"/>
    <w:rsid w:val="00F52110"/>
    <w:rsid w:val="00F52594"/>
    <w:rsid w:val="00F525CC"/>
    <w:rsid w:val="00F52892"/>
    <w:rsid w:val="00F5717B"/>
    <w:rsid w:val="00F62E69"/>
    <w:rsid w:val="00F64121"/>
    <w:rsid w:val="00F642F3"/>
    <w:rsid w:val="00F6484E"/>
    <w:rsid w:val="00F65AFB"/>
    <w:rsid w:val="00F65DBD"/>
    <w:rsid w:val="00F66AD2"/>
    <w:rsid w:val="00F67552"/>
    <w:rsid w:val="00F676F9"/>
    <w:rsid w:val="00F72EF2"/>
    <w:rsid w:val="00F77F9C"/>
    <w:rsid w:val="00F81554"/>
    <w:rsid w:val="00F82F6D"/>
    <w:rsid w:val="00F83204"/>
    <w:rsid w:val="00F8683C"/>
    <w:rsid w:val="00F90EE5"/>
    <w:rsid w:val="00F92E5A"/>
    <w:rsid w:val="00F96620"/>
    <w:rsid w:val="00F976D3"/>
    <w:rsid w:val="00FA632B"/>
    <w:rsid w:val="00FA6AD4"/>
    <w:rsid w:val="00FA7710"/>
    <w:rsid w:val="00FA788C"/>
    <w:rsid w:val="00FA7FCA"/>
    <w:rsid w:val="00FB02D3"/>
    <w:rsid w:val="00FB21E6"/>
    <w:rsid w:val="00FB2828"/>
    <w:rsid w:val="00FC0392"/>
    <w:rsid w:val="00FC0681"/>
    <w:rsid w:val="00FC21BD"/>
    <w:rsid w:val="00FC4F9B"/>
    <w:rsid w:val="00FC74D9"/>
    <w:rsid w:val="00FD1195"/>
    <w:rsid w:val="00FD456D"/>
    <w:rsid w:val="00FD4634"/>
    <w:rsid w:val="00FD5EE0"/>
    <w:rsid w:val="00FD6752"/>
    <w:rsid w:val="00FE0F28"/>
    <w:rsid w:val="00FE11FF"/>
    <w:rsid w:val="00FE1975"/>
    <w:rsid w:val="00FE1F45"/>
    <w:rsid w:val="00FE304D"/>
    <w:rsid w:val="00FE4263"/>
    <w:rsid w:val="00FE43AB"/>
    <w:rsid w:val="00FE4731"/>
    <w:rsid w:val="00FF0C56"/>
    <w:rsid w:val="00FF13A1"/>
    <w:rsid w:val="00FF2B77"/>
    <w:rsid w:val="00FF446D"/>
    <w:rsid w:val="00FF4D38"/>
    <w:rsid w:val="00FF603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57747"/>
  <w15:chartTrackingRefBased/>
  <w15:docId w15:val="{B64344D8-7A45-4600-851D-E6704B90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CA"/>
  </w:style>
  <w:style w:type="paragraph" w:styleId="Overskrift1">
    <w:name w:val="heading 1"/>
    <w:basedOn w:val="Normal"/>
    <w:next w:val="Normal"/>
    <w:link w:val="Overskrift1Tegn"/>
    <w:uiPriority w:val="9"/>
    <w:qFormat/>
    <w:rsid w:val="007A3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3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A3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Tegn"/>
    <w:rsid w:val="00FA7FCA"/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FA7FCA"/>
    <w:rPr>
      <w:rFonts w:ascii="Calibri" w:hAnsi="Calibri" w:cs="Calibri"/>
      <w:noProof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372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3722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3722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72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72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3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7A39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3">
    <w:name w:val="Grid Table 4 Accent 3"/>
    <w:basedOn w:val="Tabel-Normal"/>
    <w:uiPriority w:val="49"/>
    <w:rsid w:val="007A39A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pstilling-punkttegn">
    <w:name w:val="List Bullet"/>
    <w:basedOn w:val="Normal"/>
    <w:uiPriority w:val="99"/>
    <w:semiHidden/>
    <w:unhideWhenUsed/>
    <w:rsid w:val="007A39A6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A39A6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7A3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3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A3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A39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39A6"/>
  </w:style>
  <w:style w:type="paragraph" w:styleId="Sidefod">
    <w:name w:val="footer"/>
    <w:basedOn w:val="Normal"/>
    <w:link w:val="SidefodTegn"/>
    <w:uiPriority w:val="99"/>
    <w:unhideWhenUsed/>
    <w:rsid w:val="007A39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39A6"/>
  </w:style>
  <w:style w:type="table" w:styleId="Tabel-Gitter">
    <w:name w:val="Table Grid"/>
    <w:basedOn w:val="Tabel-Normal"/>
    <w:uiPriority w:val="39"/>
    <w:rsid w:val="008B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525C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525C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Tegn"/>
    <w:rsid w:val="004F7AC4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4F7AC4"/>
    <w:rPr>
      <w:rFonts w:ascii="Calibri" w:hAnsi="Calibri" w:cs="Calibri"/>
      <w:noProof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5C17DB"/>
    <w:rPr>
      <w:color w:val="954F72" w:themeColor="followedHyperlink"/>
      <w:u w:val="single"/>
    </w:rPr>
  </w:style>
  <w:style w:type="paragraph" w:customStyle="1" w:styleId="Default">
    <w:name w:val="Default"/>
    <w:rsid w:val="00C25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FE304D"/>
  </w:style>
  <w:style w:type="character" w:styleId="Linjenummer">
    <w:name w:val="line number"/>
    <w:basedOn w:val="Standardskrifttypeiafsnit"/>
    <w:uiPriority w:val="99"/>
    <w:semiHidden/>
    <w:unhideWhenUsed/>
    <w:rsid w:val="002D471F"/>
  </w:style>
  <w:style w:type="table" w:customStyle="1" w:styleId="TableGrid">
    <w:name w:val="TableGrid"/>
    <w:rsid w:val="006446A0"/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AFB4-E114-48F4-96EF-6943F66D36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1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øndergaard Wasehuus</dc:creator>
  <cp:keywords/>
  <dc:description/>
  <cp:lastModifiedBy>Victor Strøbeck Wasehuus</cp:lastModifiedBy>
  <cp:revision>22</cp:revision>
  <dcterms:created xsi:type="dcterms:W3CDTF">2024-07-15T12:37:00Z</dcterms:created>
  <dcterms:modified xsi:type="dcterms:W3CDTF">2024-07-15T13:14:00Z</dcterms:modified>
</cp:coreProperties>
</file>